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68FE555F" w14:textId="6949CB14" w:rsidR="00171651" w:rsidRPr="003F1C1F" w:rsidRDefault="00171651" w:rsidP="00BD4EFA">
      <w:pPr>
        <w:pStyle w:val="TOCHeading"/>
        <w:rPr>
          <w:rFonts w:eastAsiaTheme="minorHAnsi" w:cstheme="minorBidi"/>
          <w:b/>
          <w:bCs/>
          <w:color w:val="auto"/>
          <w:szCs w:val="24"/>
        </w:rPr>
      </w:pPr>
      <w:r w:rsidRPr="003F1C1F">
        <w:rPr>
          <w:rFonts w:eastAsiaTheme="minorHAnsi" w:cstheme="minorBidi"/>
          <w:b/>
          <w:bCs/>
          <w:color w:val="auto"/>
          <w:szCs w:val="24"/>
        </w:rPr>
        <w:t>Chapter 10</w:t>
      </w:r>
    </w:p>
    <w:p w14:paraId="1DF98C12" w14:textId="77777777" w:rsidR="00171651" w:rsidRPr="005C04B9" w:rsidRDefault="00171651" w:rsidP="00171651"/>
    <w:sdt>
      <w:sdtPr>
        <w:rPr>
          <w:rFonts w:ascii="Google Sans" w:eastAsiaTheme="minorHAnsi" w:hAnsi="Google Sans" w:cstheme="minorBidi"/>
          <w:color w:val="auto"/>
          <w:sz w:val="24"/>
          <w:szCs w:val="22"/>
        </w:rPr>
        <w:id w:val="-1253501892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color w:val="FFFFFF" w:themeColor="background1"/>
        </w:rPr>
      </w:sdtEndPr>
      <w:sdtContent>
        <w:p w14:paraId="2F823AD8" w14:textId="4ECB5164" w:rsidR="00BD4EFA" w:rsidRPr="003F1C1F" w:rsidRDefault="00BD4EFA" w:rsidP="005C04B9">
          <w:pPr>
            <w:pStyle w:val="TOCHeading"/>
            <w:rPr>
              <w:szCs w:val="28"/>
            </w:rPr>
          </w:pPr>
          <w:r w:rsidRPr="003F1C1F">
            <w:rPr>
              <w:szCs w:val="28"/>
            </w:rPr>
            <w:t>Table of Contents</w:t>
          </w:r>
        </w:p>
        <w:p w14:paraId="7EEA9C03" w14:textId="44C3EDE5" w:rsidR="005C04B9" w:rsidRDefault="00BD4EFA" w:rsidP="005C04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5C04B9">
            <w:rPr>
              <w:szCs w:val="24"/>
            </w:rPr>
            <w:fldChar w:fldCharType="begin"/>
          </w:r>
          <w:r w:rsidRPr="005C04B9">
            <w:rPr>
              <w:szCs w:val="24"/>
            </w:rPr>
            <w:instrText xml:space="preserve"> TOC \o "1-3" \h \z \u </w:instrText>
          </w:r>
          <w:r w:rsidRPr="005C04B9">
            <w:rPr>
              <w:szCs w:val="24"/>
            </w:rPr>
            <w:fldChar w:fldCharType="separate"/>
          </w:r>
          <w:hyperlink w:anchor="_Toc66760545" w:history="1">
            <w:r w:rsidR="005C04B9" w:rsidRPr="0091397E">
              <w:rPr>
                <w:rStyle w:val="Hyperlink"/>
                <w:noProof/>
              </w:rPr>
              <w:t>10.1 Graphs and Graph Model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45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3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09702511" w14:textId="62220987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46" w:history="1">
            <w:r w:rsidR="005C04B9" w:rsidRPr="0091397E">
              <w:rPr>
                <w:rStyle w:val="Hyperlink"/>
                <w:noProof/>
              </w:rPr>
              <w:t>Graph Terminologie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46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4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2E4AA7F6" w14:textId="6CC0A270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47" w:history="1">
            <w:r w:rsidR="005C04B9" w:rsidRPr="0091397E">
              <w:rPr>
                <w:rStyle w:val="Hyperlink"/>
                <w:noProof/>
              </w:rPr>
              <w:t>Simple Graph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47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4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011A5759" w14:textId="09C22D5B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48" w:history="1">
            <w:r w:rsidR="005C04B9" w:rsidRPr="0091397E">
              <w:rPr>
                <w:rStyle w:val="Hyperlink"/>
                <w:noProof/>
              </w:rPr>
              <w:t>Multigraph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48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4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6A958FAD" w14:textId="496222AD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49" w:history="1">
            <w:r w:rsidR="005C04B9" w:rsidRPr="0091397E">
              <w:rPr>
                <w:rStyle w:val="Hyperlink"/>
                <w:noProof/>
              </w:rPr>
              <w:t>Pseudograph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49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4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06B5CF59" w14:textId="12DE968B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0" w:history="1">
            <w:r w:rsidR="005C04B9" w:rsidRPr="0091397E">
              <w:rPr>
                <w:rStyle w:val="Hyperlink"/>
                <w:noProof/>
              </w:rPr>
              <w:t>Simple Directed Graph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0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4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07E02CB4" w14:textId="67A6283D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1" w:history="1">
            <w:r w:rsidR="005C04B9" w:rsidRPr="0091397E">
              <w:rPr>
                <w:rStyle w:val="Hyperlink"/>
                <w:noProof/>
              </w:rPr>
              <w:t>Directed Multigraph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1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4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3E1F9EAD" w14:textId="304AFC1F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2" w:history="1">
            <w:r w:rsidR="005C04B9" w:rsidRPr="0091397E">
              <w:rPr>
                <w:rStyle w:val="Hyperlink"/>
                <w:noProof/>
              </w:rPr>
              <w:t>Mixed Graph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2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4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5E172FE8" w14:textId="0FFE9AE4" w:rsidR="005C04B9" w:rsidRDefault="00704071" w:rsidP="005C04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3" w:history="1">
            <w:r w:rsidR="005C04B9" w:rsidRPr="0091397E">
              <w:rPr>
                <w:rStyle w:val="Hyperlink"/>
                <w:noProof/>
              </w:rPr>
              <w:t>10.2 Graph Terminology and Special Types of Graph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3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5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3A95C80D" w14:textId="0E5C6B60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4" w:history="1">
            <w:r w:rsidR="005C04B9" w:rsidRPr="0091397E">
              <w:rPr>
                <w:rStyle w:val="Hyperlink"/>
                <w:noProof/>
              </w:rPr>
              <w:t>Special Graph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4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7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1F285C5D" w14:textId="5D9372B2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5" w:history="1">
            <w:r w:rsidR="005C04B9" w:rsidRPr="0091397E">
              <w:rPr>
                <w:rStyle w:val="Hyperlink"/>
                <w:noProof/>
              </w:rPr>
              <w:t>Complete Graph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5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7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6A6C13C1" w14:textId="4EB2D48E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6" w:history="1">
            <w:r w:rsidR="005C04B9" w:rsidRPr="0091397E">
              <w:rPr>
                <w:rStyle w:val="Hyperlink"/>
                <w:noProof/>
              </w:rPr>
              <w:t>Cycle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6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7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4F3EC740" w14:textId="57929BC3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7" w:history="1">
            <w:r w:rsidR="005C04B9" w:rsidRPr="0091397E">
              <w:rPr>
                <w:rStyle w:val="Hyperlink"/>
                <w:noProof/>
              </w:rPr>
              <w:t>Wheel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7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7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366ED0EC" w14:textId="7FD68E20" w:rsidR="005C04B9" w:rsidRDefault="00704071" w:rsidP="005C04B9">
          <w:pPr>
            <w:pStyle w:val="TOC3"/>
            <w:tabs>
              <w:tab w:val="right" w:leader="dot" w:pos="90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8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="005C04B9" w:rsidRPr="0091397E">
              <w:rPr>
                <w:rStyle w:val="Hyperlink"/>
                <w:noProof/>
              </w:rPr>
              <w:t>-Dimensional Hypercubes (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="005C04B9" w:rsidRPr="0091397E">
              <w:rPr>
                <w:rStyle w:val="Hyperlink"/>
                <w:noProof/>
              </w:rPr>
              <w:t>-cubes)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8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7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5451AC13" w14:textId="32358FA7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59" w:history="1">
            <w:r w:rsidR="005C04B9" w:rsidRPr="0091397E">
              <w:rPr>
                <w:rStyle w:val="Hyperlink"/>
                <w:noProof/>
              </w:rPr>
              <w:t>Bipartite Graph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59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8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5C433389" w14:textId="1BEE69BF" w:rsidR="005C04B9" w:rsidRDefault="00704071" w:rsidP="005C04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60" w:history="1">
            <w:r w:rsidR="005C04B9" w:rsidRPr="0091397E">
              <w:rPr>
                <w:rStyle w:val="Hyperlink"/>
                <w:noProof/>
              </w:rPr>
              <w:t>10.3 Representing Graphs and Graph Isomorphism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60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9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191CF86C" w14:textId="723362E3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61" w:history="1">
            <w:r w:rsidR="005C04B9" w:rsidRPr="0091397E">
              <w:rPr>
                <w:rStyle w:val="Hyperlink"/>
                <w:noProof/>
              </w:rPr>
              <w:t>Adjacency List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61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9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0772FF0F" w14:textId="0381C2B5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62" w:history="1">
            <w:r w:rsidR="005C04B9" w:rsidRPr="0091397E">
              <w:rPr>
                <w:rStyle w:val="Hyperlink"/>
                <w:noProof/>
              </w:rPr>
              <w:t>Adjacency Matrice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62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10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61AFA249" w14:textId="44BDE444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63" w:history="1">
            <w:r w:rsidR="005C04B9" w:rsidRPr="0091397E">
              <w:rPr>
                <w:rStyle w:val="Hyperlink"/>
                <w:noProof/>
              </w:rPr>
              <w:t>Incidence Matrice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63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10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29F1C16F" w14:textId="23EF660F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64" w:history="1">
            <w:r w:rsidR="005C04B9" w:rsidRPr="0091397E">
              <w:rPr>
                <w:rStyle w:val="Hyperlink"/>
                <w:noProof/>
              </w:rPr>
              <w:t>Isomorphism in Graph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64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11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3A967CEA" w14:textId="17F268ED" w:rsidR="005C04B9" w:rsidRDefault="00704071" w:rsidP="005C04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65" w:history="1">
            <w:r w:rsidR="005C04B9" w:rsidRPr="0091397E">
              <w:rPr>
                <w:rStyle w:val="Hyperlink"/>
                <w:noProof/>
              </w:rPr>
              <w:t>10.4 Connectivity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65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14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3A4302B0" w14:textId="258D0215" w:rsidR="005C04B9" w:rsidRDefault="00704071" w:rsidP="005C04B9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66" w:history="1">
            <w:r w:rsidR="005C04B9" w:rsidRPr="0091397E">
              <w:rPr>
                <w:rStyle w:val="Hyperlink"/>
                <w:noProof/>
              </w:rPr>
              <w:t>Directed Graph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66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14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37CAE012" w14:textId="5AA2D491" w:rsidR="005C04B9" w:rsidRDefault="00704071" w:rsidP="005C04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67" w:history="1">
            <w:r w:rsidR="005C04B9" w:rsidRPr="0091397E">
              <w:rPr>
                <w:rStyle w:val="Hyperlink"/>
                <w:noProof/>
              </w:rPr>
              <w:t>10.5 Euler – Hamilton Paths and Circuits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67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16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7D02ECF9" w14:textId="01EFBDD3" w:rsidR="005C04B9" w:rsidRDefault="00704071" w:rsidP="005C04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568" w:history="1">
            <w:r w:rsidR="005C04B9" w:rsidRPr="0091397E">
              <w:rPr>
                <w:rStyle w:val="Hyperlink"/>
                <w:noProof/>
              </w:rPr>
              <w:t>10.8 Graph Coloring</w:t>
            </w:r>
            <w:r w:rsidR="005C04B9">
              <w:rPr>
                <w:noProof/>
                <w:webHidden/>
              </w:rPr>
              <w:tab/>
            </w:r>
            <w:r w:rsidR="005C04B9">
              <w:rPr>
                <w:noProof/>
                <w:webHidden/>
              </w:rPr>
              <w:fldChar w:fldCharType="begin"/>
            </w:r>
            <w:r w:rsidR="005C04B9">
              <w:rPr>
                <w:noProof/>
                <w:webHidden/>
              </w:rPr>
              <w:instrText xml:space="preserve"> PAGEREF _Toc66760568 \h </w:instrText>
            </w:r>
            <w:r w:rsidR="005C04B9">
              <w:rPr>
                <w:noProof/>
                <w:webHidden/>
              </w:rPr>
            </w:r>
            <w:r w:rsidR="005C04B9">
              <w:rPr>
                <w:noProof/>
                <w:webHidden/>
              </w:rPr>
              <w:fldChar w:fldCharType="separate"/>
            </w:r>
            <w:r w:rsidR="005C04B9">
              <w:rPr>
                <w:noProof/>
                <w:webHidden/>
              </w:rPr>
              <w:t>18</w:t>
            </w:r>
            <w:r w:rsidR="005C04B9">
              <w:rPr>
                <w:noProof/>
                <w:webHidden/>
              </w:rPr>
              <w:fldChar w:fldCharType="end"/>
            </w:r>
          </w:hyperlink>
        </w:p>
        <w:p w14:paraId="5BD082EF" w14:textId="744A15DF" w:rsidR="00BD4EFA" w:rsidRPr="005C04B9" w:rsidRDefault="00BD4EFA" w:rsidP="005C04B9">
          <w:pPr>
            <w:pStyle w:val="TOC1"/>
            <w:tabs>
              <w:tab w:val="right" w:leader="dot" w:pos="9019"/>
            </w:tabs>
            <w:rPr>
              <w:b/>
              <w:bCs/>
              <w:noProof/>
            </w:rPr>
          </w:pPr>
          <w:r w:rsidRPr="005C04B9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C5CD089" w14:textId="77777777" w:rsidR="00171651" w:rsidRPr="005C04B9" w:rsidRDefault="00171651">
      <w:pPr>
        <w:rPr>
          <w:rFonts w:eastAsiaTheme="minorEastAsia"/>
        </w:rPr>
      </w:pPr>
      <w:r w:rsidRPr="005C04B9">
        <w:br w:type="page"/>
      </w:r>
    </w:p>
    <w:p w14:paraId="3B6D9D3E" w14:textId="5138D554" w:rsidR="00157BD4" w:rsidRPr="005C04B9" w:rsidRDefault="00B76BCF" w:rsidP="00171651">
      <w:pPr>
        <w:pStyle w:val="Heading2"/>
      </w:pPr>
      <w:bookmarkStart w:id="0" w:name="_Toc66760545"/>
      <w:r w:rsidRPr="005C04B9">
        <w:lastRenderedPageBreak/>
        <w:t>10.1 Graphs and Graph Models</w:t>
      </w:r>
      <w:bookmarkEnd w:id="0"/>
    </w:p>
    <w:p w14:paraId="07FF20C4" w14:textId="2F6C1566" w:rsidR="00B76BCF" w:rsidRPr="005C04B9" w:rsidRDefault="00B76BCF">
      <w:pPr>
        <w:rPr>
          <w:rFonts w:eastAsiaTheme="minorEastAsia"/>
        </w:rPr>
      </w:pPr>
      <w:r w:rsidRPr="005C04B9">
        <w:rPr>
          <w:rFonts w:eastAsiaTheme="minorEastAsia"/>
        </w:rPr>
        <w:t xml:space="preserve">Definition 1: A graph </w:t>
      </w:r>
      <m:oMath>
        <m:r>
          <m:rPr>
            <m:sty m:val="p"/>
          </m:rP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, E</m:t>
            </m:r>
          </m:e>
        </m:d>
      </m:oMath>
      <w:r w:rsidRPr="005C04B9">
        <w:rPr>
          <w:rFonts w:eastAsiaTheme="minorEastAsia"/>
        </w:rPr>
        <w:t xml:space="preserve"> consists of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, a non-empty set of vertices (or nodes) and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5C04B9">
        <w:rPr>
          <w:rFonts w:eastAsiaTheme="minorEastAsia"/>
        </w:rPr>
        <w:t>, a set of edges. Each edge has one or two vertices associated with it, called its endpoints. An edge connects its endpoints.</w:t>
      </w:r>
    </w:p>
    <w:p w14:paraId="73326B8E" w14:textId="1A998BD3" w:rsidR="00C72A5F" w:rsidRPr="005C04B9" w:rsidRDefault="00C72A5F">
      <w:pPr>
        <w:rPr>
          <w:rFonts w:eastAsiaTheme="minorEastAsia"/>
        </w:rPr>
      </w:pPr>
      <w:r w:rsidRPr="005C04B9">
        <w:rPr>
          <w:rFonts w:eastAsiaTheme="minorEastAsia"/>
        </w:rPr>
        <w:t>Two vertices may also have more than one edge between them, meaning they are connected by more than one edge. Such a graph is called a multigraph (as opposed to a simple graph). A single vertex may also be connected to itself by an edge. This edge is called a loop.</w:t>
      </w:r>
    </w:p>
    <w:p w14:paraId="073ACEEB" w14:textId="77777777" w:rsidR="0067316E" w:rsidRPr="005C04B9" w:rsidRDefault="0067316E">
      <w:pPr>
        <w:rPr>
          <w:rFonts w:eastAsiaTheme="minorEastAsia"/>
        </w:rPr>
      </w:pPr>
    </w:p>
    <w:p w14:paraId="1D42BE4E" w14:textId="50803538" w:rsidR="00C72A5F" w:rsidRPr="005C04B9" w:rsidRDefault="00C72A5F">
      <w:pPr>
        <w:rPr>
          <w:rFonts w:eastAsiaTheme="minorEastAsia"/>
        </w:rPr>
      </w:pPr>
      <w:r w:rsidRPr="005C04B9">
        <w:rPr>
          <w:rFonts w:eastAsiaTheme="minorEastAsia"/>
        </w:rPr>
        <w:t xml:space="preserve">Definition 2: A directed graph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, E</m:t>
            </m:r>
          </m:e>
        </m:d>
      </m:oMath>
      <w:r w:rsidRPr="005C04B9">
        <w:rPr>
          <w:rFonts w:eastAsiaTheme="minorEastAsia"/>
        </w:rPr>
        <w:t xml:space="preserve"> consists of a non-empty set of vertices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and a set of directed edges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5C04B9">
        <w:rPr>
          <w:rFonts w:eastAsiaTheme="minorEastAsia"/>
        </w:rPr>
        <w:t xml:space="preserve">. Each directed edge is associated with an ordered pair of vertices. For example, a directed edge associated with the ordered pair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, v</m:t>
            </m:r>
          </m:e>
        </m:d>
      </m:oMath>
      <w:r w:rsidRPr="005C04B9">
        <w:rPr>
          <w:rFonts w:eastAsiaTheme="minorEastAsia"/>
        </w:rPr>
        <w:t xml:space="preserve"> is said to start at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5C04B9">
        <w:rPr>
          <w:rFonts w:eastAsiaTheme="minorEastAsia"/>
        </w:rPr>
        <w:t xml:space="preserve"> and end at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>. In the graph, a directed edge is depicted by an arrow in the required direction.</w:t>
      </w:r>
    </w:p>
    <w:p w14:paraId="051C8748" w14:textId="26031400" w:rsidR="00C72A5F" w:rsidRPr="005C04B9" w:rsidRDefault="00C72A5F">
      <w:pPr>
        <w:rPr>
          <w:rFonts w:eastAsiaTheme="minorEastAsia"/>
        </w:rPr>
      </w:pPr>
      <w:r w:rsidRPr="005C04B9">
        <w:rPr>
          <w:rFonts w:eastAsiaTheme="minorEastAsia"/>
        </w:rPr>
        <w:t xml:space="preserve">A directed graph may be a simple directed graph, with no multiple directed edges or loops, or a multiple directed graph, with multiple directed edges and/or loops. When there are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5C04B9">
        <w:rPr>
          <w:rFonts w:eastAsiaTheme="minorEastAsia"/>
        </w:rPr>
        <w:t xml:space="preserve"> directed edges associated with an order pair of vertices,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5C04B9">
        <w:rPr>
          <w:rFonts w:eastAsiaTheme="minorEastAsia"/>
        </w:rPr>
        <w:t xml:space="preserve"> is said to be the multiplicity of that pair.</w:t>
      </w:r>
    </w:p>
    <w:p w14:paraId="6099C4A4" w14:textId="77777777" w:rsidR="0067316E" w:rsidRPr="005C04B9" w:rsidRDefault="0067316E">
      <w:pPr>
        <w:rPr>
          <w:rFonts w:eastAsiaTheme="minorEastAsia"/>
        </w:rPr>
      </w:pPr>
      <w:r w:rsidRPr="005C04B9">
        <w:rPr>
          <w:rFonts w:eastAsiaTheme="minorEastAsia"/>
        </w:rPr>
        <w:br w:type="page"/>
      </w:r>
    </w:p>
    <w:p w14:paraId="14CC7112" w14:textId="0D78AC00" w:rsidR="00171651" w:rsidRPr="005C04B9" w:rsidRDefault="00171651" w:rsidP="00171651">
      <w:pPr>
        <w:pStyle w:val="Heading3"/>
        <w:rPr>
          <w:rStyle w:val="Heading3Char"/>
        </w:rPr>
      </w:pPr>
      <w:bookmarkStart w:id="1" w:name="_Toc66760546"/>
      <w:r w:rsidRPr="005C04B9">
        <w:rPr>
          <w:rStyle w:val="Heading3Char"/>
        </w:rPr>
        <w:t>Graph Terminologies</w:t>
      </w:r>
      <w:bookmarkEnd w:id="1"/>
    </w:p>
    <w:p w14:paraId="5F5CACDB" w14:textId="03DEC8DD" w:rsidR="00B76BCF" w:rsidRPr="005C04B9" w:rsidRDefault="001D458F">
      <w:pPr>
        <w:rPr>
          <w:rFonts w:eastAsiaTheme="minorEastAsia"/>
        </w:rPr>
      </w:pPr>
      <w:r w:rsidRPr="005C04B9">
        <w:rPr>
          <w:rStyle w:val="Heading3Char"/>
          <w:noProof/>
        </w:rPr>
        <w:drawing>
          <wp:anchor distT="0" distB="0" distL="114300" distR="114300" simplePos="0" relativeHeight="251658240" behindDoc="0" locked="0" layoutInCell="1" allowOverlap="1" wp14:anchorId="1F45ECBB" wp14:editId="6835A56C">
            <wp:simplePos x="0" y="0"/>
            <wp:positionH relativeFrom="margin">
              <wp:posOffset>2425065</wp:posOffset>
            </wp:positionH>
            <wp:positionV relativeFrom="paragraph">
              <wp:posOffset>179705</wp:posOffset>
            </wp:positionV>
            <wp:extent cx="3312160" cy="10071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16E" w:rsidRPr="005C04B9">
        <w:rPr>
          <w:rStyle w:val="Heading3Char"/>
          <w:noProof/>
        </w:rPr>
        <w:drawing>
          <wp:anchor distT="0" distB="0" distL="114300" distR="114300" simplePos="0" relativeHeight="251659264" behindDoc="0" locked="0" layoutInCell="1" allowOverlap="1" wp14:anchorId="445132BD" wp14:editId="468F751C">
            <wp:simplePos x="0" y="0"/>
            <wp:positionH relativeFrom="margin">
              <wp:posOffset>2480945</wp:posOffset>
            </wp:positionH>
            <wp:positionV relativeFrom="paragraph">
              <wp:posOffset>1905635</wp:posOffset>
            </wp:positionV>
            <wp:extent cx="3198495" cy="9721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66760547"/>
      <w:r w:rsidR="00B76BCF" w:rsidRPr="005C04B9">
        <w:rPr>
          <w:rStyle w:val="Heading3Char"/>
        </w:rPr>
        <w:t>Simple Graph</w:t>
      </w:r>
      <w:bookmarkEnd w:id="2"/>
      <w:r w:rsidR="00B76BCF" w:rsidRPr="005C04B9">
        <w:rPr>
          <w:rFonts w:eastAsiaTheme="minorEastAsia"/>
        </w:rPr>
        <w:t xml:space="preserve">: </w:t>
      </w:r>
      <w:r w:rsidR="00C72A5F" w:rsidRPr="005C04B9">
        <w:rPr>
          <w:rFonts w:eastAsiaTheme="minorEastAsia"/>
        </w:rPr>
        <w:t>Any two vertices are connected by a single edge, and there are no vertices with two edges between them. There are no loops present. The edges are undirected.</w:t>
      </w:r>
      <w:r w:rsidR="0067316E" w:rsidRPr="005C04B9">
        <w:rPr>
          <w:noProof/>
        </w:rPr>
        <w:t xml:space="preserve"> </w:t>
      </w:r>
    </w:p>
    <w:p w14:paraId="34901CE4" w14:textId="42531523" w:rsidR="00C72A5F" w:rsidRPr="005C04B9" w:rsidRDefault="0067316E">
      <w:pPr>
        <w:rPr>
          <w:rFonts w:eastAsiaTheme="minorEastAsia"/>
        </w:rPr>
      </w:pPr>
      <w:r w:rsidRPr="005C04B9">
        <w:rPr>
          <w:rStyle w:val="Heading3Char"/>
          <w:noProof/>
        </w:rPr>
        <w:drawing>
          <wp:anchor distT="0" distB="0" distL="114300" distR="114300" simplePos="0" relativeHeight="251660288" behindDoc="0" locked="0" layoutInCell="1" allowOverlap="1" wp14:anchorId="6A10663D" wp14:editId="544D0898">
            <wp:simplePos x="0" y="0"/>
            <wp:positionH relativeFrom="margin">
              <wp:posOffset>2385695</wp:posOffset>
            </wp:positionH>
            <wp:positionV relativeFrom="paragraph">
              <wp:posOffset>1299210</wp:posOffset>
            </wp:positionV>
            <wp:extent cx="3348990" cy="1269365"/>
            <wp:effectExtent l="0" t="0" r="381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66760548"/>
      <w:r w:rsidR="00C72A5F" w:rsidRPr="005C04B9">
        <w:rPr>
          <w:rStyle w:val="Heading3Char"/>
        </w:rPr>
        <w:t>Multigraph</w:t>
      </w:r>
      <w:bookmarkEnd w:id="3"/>
      <w:r w:rsidR="00C72A5F" w:rsidRPr="005C04B9">
        <w:rPr>
          <w:rFonts w:eastAsiaTheme="minorEastAsia"/>
        </w:rPr>
        <w:t>: Vertices may be connected by multiple edges, but have no loops. The edges are undirected.</w:t>
      </w:r>
      <w:r w:rsidRPr="005C04B9">
        <w:rPr>
          <w:noProof/>
        </w:rPr>
        <w:t xml:space="preserve"> </w:t>
      </w:r>
    </w:p>
    <w:p w14:paraId="3314A041" w14:textId="13F53DDD" w:rsidR="00C72A5F" w:rsidRPr="005C04B9" w:rsidRDefault="00C72A5F">
      <w:pPr>
        <w:rPr>
          <w:rFonts w:eastAsiaTheme="minorEastAsia"/>
        </w:rPr>
      </w:pPr>
      <w:bookmarkStart w:id="4" w:name="_Toc66760549"/>
      <w:r w:rsidRPr="005C04B9">
        <w:rPr>
          <w:rStyle w:val="Heading3Char"/>
        </w:rPr>
        <w:t>Pseudographs</w:t>
      </w:r>
      <w:bookmarkEnd w:id="4"/>
      <w:r w:rsidRPr="005C04B9">
        <w:rPr>
          <w:rFonts w:eastAsiaTheme="minorEastAsia"/>
        </w:rPr>
        <w:t>: Vertices may be connected by multiple edges, including by loops. The edges are undirected.</w:t>
      </w:r>
      <w:r w:rsidR="0067316E" w:rsidRPr="005C04B9">
        <w:rPr>
          <w:noProof/>
        </w:rPr>
        <w:t xml:space="preserve"> </w:t>
      </w:r>
    </w:p>
    <w:p w14:paraId="40E761F1" w14:textId="77777777" w:rsidR="00C72A5F" w:rsidRPr="005C04B9" w:rsidRDefault="0067316E">
      <w:pPr>
        <w:rPr>
          <w:rFonts w:eastAsiaTheme="minorEastAsia"/>
        </w:rPr>
      </w:pPr>
      <w:r w:rsidRPr="005C04B9">
        <w:rPr>
          <w:rStyle w:val="Heading3Char"/>
          <w:noProof/>
        </w:rPr>
        <w:drawing>
          <wp:anchor distT="0" distB="0" distL="114300" distR="114300" simplePos="0" relativeHeight="251661312" behindDoc="0" locked="0" layoutInCell="1" allowOverlap="1" wp14:anchorId="0415A022" wp14:editId="178A3FF3">
            <wp:simplePos x="0" y="0"/>
            <wp:positionH relativeFrom="margin">
              <wp:posOffset>2405380</wp:posOffset>
            </wp:positionH>
            <wp:positionV relativeFrom="paragraph">
              <wp:posOffset>749935</wp:posOffset>
            </wp:positionV>
            <wp:extent cx="3331210" cy="10052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66760550"/>
      <w:r w:rsidR="00C72A5F" w:rsidRPr="005C04B9">
        <w:rPr>
          <w:rStyle w:val="Heading3Char"/>
        </w:rPr>
        <w:t>Simple Directed Graph</w:t>
      </w:r>
      <w:bookmarkEnd w:id="5"/>
      <w:r w:rsidR="00C72A5F" w:rsidRPr="005C04B9">
        <w:rPr>
          <w:rFonts w:eastAsiaTheme="minorEastAsia"/>
        </w:rPr>
        <w:t>: There are only single edges between the vertices, with no multiple edges or loops. The edges are directed.</w:t>
      </w:r>
    </w:p>
    <w:p w14:paraId="22202B3A" w14:textId="191A0EC5" w:rsidR="00C72A5F" w:rsidRPr="005C04B9" w:rsidRDefault="00C72A5F">
      <w:pPr>
        <w:rPr>
          <w:rFonts w:eastAsiaTheme="minorEastAsia"/>
        </w:rPr>
      </w:pPr>
      <w:bookmarkStart w:id="6" w:name="_Toc66760551"/>
      <w:r w:rsidRPr="005C04B9">
        <w:rPr>
          <w:rStyle w:val="Heading3Char"/>
        </w:rPr>
        <w:t>Directed Multigraph</w:t>
      </w:r>
      <w:bookmarkEnd w:id="6"/>
      <w:r w:rsidRPr="005C04B9">
        <w:rPr>
          <w:rFonts w:eastAsiaTheme="minorEastAsia"/>
        </w:rPr>
        <w:t>: There are multiple edges between vertices, including loops</w:t>
      </w:r>
      <w:r w:rsidR="0067316E" w:rsidRPr="005C04B9">
        <w:rPr>
          <w:rFonts w:eastAsiaTheme="minorEastAsia"/>
        </w:rPr>
        <w:t>. The edges are directed.</w:t>
      </w:r>
      <w:r w:rsidR="0067316E" w:rsidRPr="005C04B9">
        <w:rPr>
          <w:noProof/>
        </w:rPr>
        <w:t xml:space="preserve"> </w:t>
      </w:r>
    </w:p>
    <w:p w14:paraId="24D7FD94" w14:textId="15E12B19" w:rsidR="0067316E" w:rsidRPr="005C04B9" w:rsidRDefault="0067316E">
      <w:pPr>
        <w:rPr>
          <w:rFonts w:eastAsiaTheme="minorEastAsia"/>
        </w:rPr>
      </w:pPr>
      <w:bookmarkStart w:id="7" w:name="_Toc66760552"/>
      <w:r w:rsidRPr="005C04B9">
        <w:rPr>
          <w:rStyle w:val="Heading3Char"/>
        </w:rPr>
        <w:t>Mixed Graph</w:t>
      </w:r>
      <w:bookmarkEnd w:id="7"/>
      <w:r w:rsidRPr="005C04B9">
        <w:rPr>
          <w:rFonts w:eastAsiaTheme="minorEastAsia"/>
        </w:rPr>
        <w:t>: This contains a mixture of directed and undirected edges.</w:t>
      </w:r>
    </w:p>
    <w:p w14:paraId="30E3FD8E" w14:textId="532CBD39" w:rsidR="0067316E" w:rsidRPr="005C04B9" w:rsidRDefault="0067316E" w:rsidP="00171651">
      <w:pPr>
        <w:pStyle w:val="Heading2"/>
      </w:pPr>
      <w:bookmarkStart w:id="8" w:name="_Toc66760553"/>
      <w:r w:rsidRPr="005C04B9">
        <w:t>10.2 Graph Terminology and Special Types of Graphs</w:t>
      </w:r>
      <w:bookmarkEnd w:id="8"/>
    </w:p>
    <w:p w14:paraId="766415EF" w14:textId="6DBA28C4" w:rsidR="0067316E" w:rsidRPr="005C04B9" w:rsidRDefault="0067316E">
      <w:pPr>
        <w:rPr>
          <w:rFonts w:eastAsiaTheme="minorEastAsia"/>
        </w:rPr>
      </w:pPr>
      <w:r w:rsidRPr="005C04B9">
        <w:rPr>
          <w:rFonts w:eastAsiaTheme="minorEastAsia"/>
        </w:rPr>
        <w:t xml:space="preserve">Definition 1: Two vertices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5C04B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in an undirected graph are said to be adjacent or neighbors if they are connected by an edge. Such an edge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5C04B9">
        <w:rPr>
          <w:rFonts w:eastAsiaTheme="minorEastAsia"/>
        </w:rPr>
        <w:t xml:space="preserve"> is called incident with the vertices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5C04B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and is said to connect them.</w:t>
      </w:r>
    </w:p>
    <w:p w14:paraId="125BA268" w14:textId="77777777" w:rsidR="0067316E" w:rsidRPr="005C04B9" w:rsidRDefault="0067316E">
      <w:pPr>
        <w:rPr>
          <w:rFonts w:eastAsiaTheme="minorEastAsia"/>
        </w:rPr>
      </w:pPr>
    </w:p>
    <w:p w14:paraId="646BBE6F" w14:textId="640605EB" w:rsidR="0067316E" w:rsidRPr="005C04B9" w:rsidRDefault="0067316E">
      <w:pPr>
        <w:rPr>
          <w:rFonts w:eastAsiaTheme="minorEastAsia"/>
        </w:rPr>
      </w:pPr>
      <w:r w:rsidRPr="005C04B9">
        <w:rPr>
          <w:rFonts w:eastAsiaTheme="minorEastAsia"/>
        </w:rPr>
        <w:t xml:space="preserve">Definition 2: The set of all neighbors of a vertex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is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</m:d>
      </m:oMath>
      <w:r w:rsidRPr="005C04B9">
        <w:rPr>
          <w:rFonts w:eastAsiaTheme="minorEastAsia"/>
        </w:rPr>
        <w:t xml:space="preserve">, and is called the neighborhood of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>.</w:t>
      </w:r>
    </w:p>
    <w:p w14:paraId="56DBF1D7" w14:textId="4D25C507" w:rsidR="0067316E" w:rsidRPr="005C04B9" w:rsidRDefault="0067316E">
      <w:pPr>
        <w:rPr>
          <w:rFonts w:eastAsiaTheme="minorEastAsia"/>
        </w:rPr>
      </w:pPr>
      <w:r w:rsidRPr="005C04B9">
        <w:rPr>
          <w:rFonts w:eastAsiaTheme="minorEastAsia"/>
          <w:noProof/>
        </w:rPr>
        <w:drawing>
          <wp:inline distT="0" distB="0" distL="0" distR="0" wp14:anchorId="3D046C38" wp14:editId="63C386E8">
            <wp:extent cx="1797143" cy="12742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43" cy="12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BFD4" w14:textId="23AB8E96" w:rsidR="0067316E" w:rsidRPr="005C04B9" w:rsidRDefault="0067316E">
      <w:pPr>
        <w:rPr>
          <w:rFonts w:eastAsiaTheme="minorEastAsia"/>
        </w:rPr>
      </w:pPr>
      <w:r w:rsidRPr="005C04B9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, d, e</m:t>
            </m:r>
          </m:e>
        </m:d>
      </m:oMath>
      <w:r w:rsidRPr="005C04B9">
        <w:rPr>
          <w:rFonts w:eastAsiaTheme="minorEastAsia"/>
        </w:rPr>
        <w:t>.</w:t>
      </w:r>
    </w:p>
    <w:p w14:paraId="35155F38" w14:textId="0FF2C562" w:rsidR="0067316E" w:rsidRPr="005C04B9" w:rsidRDefault="0067316E">
      <w:pPr>
        <w:rPr>
          <w:rFonts w:eastAsiaTheme="minorEastAsia"/>
        </w:rPr>
      </w:pPr>
    </w:p>
    <w:p w14:paraId="6F8AF280" w14:textId="5849A129" w:rsidR="0067316E" w:rsidRPr="005C04B9" w:rsidRDefault="0067316E">
      <w:pPr>
        <w:rPr>
          <w:rFonts w:eastAsiaTheme="minorEastAsia"/>
        </w:rPr>
      </w:pPr>
      <w:r w:rsidRPr="005C04B9">
        <w:rPr>
          <w:rFonts w:eastAsiaTheme="minorEastAsia"/>
        </w:rPr>
        <w:t xml:space="preserve">Definition 3: The degree of a vertex in an undirected graph is the number of edges incident with it, except that a loop </w:t>
      </w:r>
      <w:r w:rsidR="00FC2B77" w:rsidRPr="005C04B9">
        <w:rPr>
          <w:rFonts w:eastAsiaTheme="minorEastAsia"/>
        </w:rPr>
        <w:t xml:space="preserve">contributes twice to the degree of that vertex. The degree of vertex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="00FC2B77" w:rsidRPr="005C04B9">
        <w:rPr>
          <w:rFonts w:eastAsiaTheme="minorEastAsia"/>
        </w:rPr>
        <w:t xml:space="preserve"> is denoted by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</m:oMath>
      <w:r w:rsidR="00FC2B77" w:rsidRPr="005C04B9">
        <w:rPr>
          <w:rFonts w:eastAsiaTheme="minorEastAsia"/>
        </w:rPr>
        <w:t>.</w:t>
      </w:r>
    </w:p>
    <w:p w14:paraId="672A4854" w14:textId="2E130C1B" w:rsidR="00FC2B77" w:rsidRPr="005C04B9" w:rsidRDefault="00FC2B77">
      <w:pPr>
        <w:rPr>
          <w:rFonts w:eastAsiaTheme="minorEastAsia"/>
        </w:rPr>
      </w:pPr>
      <w:r w:rsidRPr="005C04B9">
        <w:rPr>
          <w:rFonts w:eastAsiaTheme="minorEastAsia"/>
        </w:rPr>
        <w:t xml:space="preserve">In the diagram above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  <w:r w:rsidRPr="005C04B9">
        <w:rPr>
          <w:rFonts w:eastAsiaTheme="minorEastAsia"/>
        </w:rPr>
        <w:t xml:space="preserve">, 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  <w:r w:rsidRPr="005C04B9">
        <w:rPr>
          <w:rFonts w:eastAsiaTheme="minorEastAsia"/>
        </w:rPr>
        <w:t xml:space="preserve">. A vertex may also have a degree of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5C04B9">
        <w:rPr>
          <w:rFonts w:eastAsiaTheme="minorEastAsia"/>
        </w:rPr>
        <w:t xml:space="preserve">, meaning it has no neighbors. Such a vertex is called an isolated vertex. A vertex with a degree of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5C04B9">
        <w:rPr>
          <w:rFonts w:eastAsiaTheme="minorEastAsia"/>
        </w:rPr>
        <w:t xml:space="preserve"> is called </w:t>
      </w:r>
      <w:r w:rsidR="000308A8" w:rsidRPr="005C04B9">
        <w:rPr>
          <w:rFonts w:eastAsiaTheme="minorEastAsia"/>
        </w:rPr>
        <w:t xml:space="preserve">a pendant. Vertex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0308A8" w:rsidRPr="005C04B9">
        <w:rPr>
          <w:rFonts w:eastAsiaTheme="minorEastAsia"/>
        </w:rPr>
        <w:t xml:space="preserve"> is a pendant.</w:t>
      </w:r>
    </w:p>
    <w:p w14:paraId="0F16E85F" w14:textId="7E068CCC" w:rsidR="000308A8" w:rsidRPr="005C04B9" w:rsidRDefault="000308A8">
      <w:pPr>
        <w:rPr>
          <w:rFonts w:eastAsiaTheme="minorEastAsia"/>
        </w:rPr>
      </w:pPr>
    </w:p>
    <w:p w14:paraId="5C5456DC" w14:textId="6FAC5D31" w:rsidR="000308A8" w:rsidRPr="005C04B9" w:rsidRDefault="000308A8">
      <w:pPr>
        <w:rPr>
          <w:rFonts w:eastAsiaTheme="minorEastAsia"/>
        </w:rPr>
      </w:pPr>
      <w:r w:rsidRPr="005C04B9">
        <w:rPr>
          <w:rFonts w:eastAsiaTheme="minorEastAsia"/>
        </w:rPr>
        <w:t xml:space="preserve">Theorem 1: For an undirected graph of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5C04B9">
        <w:rPr>
          <w:rFonts w:eastAsiaTheme="minorEastAsia"/>
        </w:rPr>
        <w:t xml:space="preserve"> edges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vertices, </w:t>
      </w:r>
      <m:oMath>
        <m:r>
          <m:rPr>
            <m:sty m:val="p"/>
          </m:rPr>
          <w:rPr>
            <w:rFonts w:ascii="Cambria Math" w:eastAsiaTheme="minorEastAsia" w:hAnsi="Cambria Math"/>
          </w:rPr>
          <m:t>2m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nary>
      </m:oMath>
      <w:r w:rsidRPr="005C04B9">
        <w:rPr>
          <w:rFonts w:eastAsiaTheme="minorEastAsia"/>
        </w:rPr>
        <w:t xml:space="preserve">. Thus, for a graph with </w:t>
      </w:r>
      <m:oMath>
        <m:r>
          <m:rPr>
            <m:sty m:val="p"/>
          </m:rPr>
          <w:rPr>
            <w:rFonts w:ascii="Cambria Math" w:eastAsiaTheme="minorEastAsia" w:hAnsi="Cambria Math"/>
          </w:rPr>
          <m:t>10</m:t>
        </m:r>
      </m:oMath>
      <w:r w:rsidRPr="005C04B9">
        <w:rPr>
          <w:rFonts w:eastAsiaTheme="minorEastAsia"/>
        </w:rPr>
        <w:t xml:space="preserve"> vertices, each of degree </w:t>
      </w:r>
      <m:oMath>
        <m:r>
          <m:rPr>
            <m:sty m:val="p"/>
          </m:rPr>
          <w:rPr>
            <w:rFonts w:ascii="Cambria Math" w:eastAsiaTheme="minorEastAsia" w:hAnsi="Cambria Math"/>
          </w:rPr>
          <m:t>6</m:t>
        </m:r>
      </m:oMath>
      <w:r w:rsidRPr="005C04B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+6+6+6+6+6+6+6+6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30</m:t>
        </m:r>
      </m:oMath>
      <w:r w:rsidRPr="005C04B9">
        <w:rPr>
          <w:rFonts w:eastAsiaTheme="minorEastAsia"/>
        </w:rPr>
        <w:t>.</w:t>
      </w:r>
    </w:p>
    <w:p w14:paraId="509A3396" w14:textId="235B8A96" w:rsidR="000308A8" w:rsidRPr="005C04B9" w:rsidRDefault="000308A8">
      <w:pPr>
        <w:rPr>
          <w:rFonts w:eastAsiaTheme="minorEastAsia"/>
        </w:rPr>
      </w:pPr>
      <w:r w:rsidRPr="005C04B9">
        <w:rPr>
          <w:rFonts w:eastAsiaTheme="minorEastAsia"/>
        </w:rPr>
        <w:t>Theorem 2: An undirected graph has an even number of vertices of odd degree.</w:t>
      </w:r>
    </w:p>
    <w:p w14:paraId="00D2DA1C" w14:textId="1BD4EEEB" w:rsidR="000308A8" w:rsidRPr="005C04B9" w:rsidRDefault="000308A8">
      <w:pPr>
        <w:rPr>
          <w:rFonts w:eastAsiaTheme="minorEastAsia"/>
        </w:rPr>
      </w:pPr>
    </w:p>
    <w:p w14:paraId="66FD018A" w14:textId="6231CDB6" w:rsidR="000308A8" w:rsidRPr="005C04B9" w:rsidRDefault="000308A8">
      <w:pPr>
        <w:rPr>
          <w:rFonts w:eastAsiaTheme="minorEastAsia"/>
        </w:rPr>
      </w:pPr>
      <w:r w:rsidRPr="005C04B9">
        <w:rPr>
          <w:rFonts w:eastAsiaTheme="minorEastAsia"/>
        </w:rPr>
        <w:t xml:space="preserve">Definition 4: For a directed graph, if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, v</m:t>
            </m:r>
          </m:e>
        </m:d>
      </m:oMath>
      <w:r w:rsidRPr="005C04B9">
        <w:rPr>
          <w:rFonts w:eastAsiaTheme="minorEastAsia"/>
        </w:rPr>
        <w:t xml:space="preserve"> is an edge,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5C04B9">
        <w:rPr>
          <w:rFonts w:eastAsiaTheme="minorEastAsia"/>
        </w:rPr>
        <w:t xml:space="preserve"> is said to be </w:t>
      </w:r>
      <w:r w:rsidR="002925DB" w:rsidRPr="005C04B9">
        <w:rPr>
          <w:rFonts w:eastAsiaTheme="minorEastAsia"/>
        </w:rPr>
        <w:t xml:space="preserve">the initial vertex and </w:t>
      </w:r>
      <w:r w:rsidRPr="005C04B9">
        <w:rPr>
          <w:rFonts w:eastAsiaTheme="minorEastAsia"/>
        </w:rPr>
        <w:t xml:space="preserve">adjacent to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is said to be </w:t>
      </w:r>
      <w:r w:rsidR="002925DB" w:rsidRPr="005C04B9">
        <w:rPr>
          <w:rFonts w:eastAsiaTheme="minorEastAsia"/>
        </w:rPr>
        <w:t xml:space="preserve">the terminal vertex and </w:t>
      </w:r>
      <w:r w:rsidRPr="005C04B9">
        <w:rPr>
          <w:rFonts w:eastAsiaTheme="minorEastAsia"/>
        </w:rPr>
        <w:t xml:space="preserve">adjacent from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5C04B9">
        <w:rPr>
          <w:rFonts w:eastAsiaTheme="minorEastAsia"/>
        </w:rPr>
        <w:t>.</w:t>
      </w:r>
      <w:r w:rsidR="002925DB" w:rsidRPr="005C04B9">
        <w:rPr>
          <w:rFonts w:eastAsiaTheme="minorEastAsia"/>
        </w:rPr>
        <w:t xml:space="preserve"> For a loop, the initial and terminal vertices are the same.</w:t>
      </w:r>
    </w:p>
    <w:p w14:paraId="7A70CE82" w14:textId="10E466D6" w:rsidR="002925DB" w:rsidRPr="005C04B9" w:rsidRDefault="002925DB">
      <w:pPr>
        <w:rPr>
          <w:rFonts w:eastAsiaTheme="minorEastAsia"/>
        </w:rPr>
      </w:pPr>
    </w:p>
    <w:p w14:paraId="61500343" w14:textId="30EBF103" w:rsidR="002925DB" w:rsidRPr="005C04B9" w:rsidRDefault="002925DB">
      <w:pPr>
        <w:rPr>
          <w:rFonts w:eastAsiaTheme="minorEastAsia"/>
        </w:rPr>
      </w:pPr>
      <w:r w:rsidRPr="005C04B9">
        <w:rPr>
          <w:rFonts w:eastAsiaTheme="minorEastAsia"/>
        </w:rPr>
        <w:t xml:space="preserve">Definition 5: For a directed graph, the in-degree of a vertex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is the the number of edges with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as the terminal vertex, and is denoted by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</m:oMath>
      <w:r w:rsidRPr="005C04B9">
        <w:rPr>
          <w:rFonts w:eastAsiaTheme="minorEastAsia"/>
        </w:rPr>
        <w:t xml:space="preserve">, and the out-degree of a vertex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is the number of edges with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5C04B9">
        <w:rPr>
          <w:rFonts w:eastAsiaTheme="minorEastAsia"/>
        </w:rPr>
        <w:t xml:space="preserve"> as the initial vertex and is denoted by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</m:oMath>
      <w:r w:rsidRPr="005C04B9">
        <w:rPr>
          <w:rFonts w:eastAsiaTheme="minorEastAsia"/>
        </w:rPr>
        <w:t xml:space="preserve">. Note that a loop contributes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5C04B9">
        <w:rPr>
          <w:rFonts w:eastAsiaTheme="minorEastAsia"/>
        </w:rPr>
        <w:t xml:space="preserve"> to both the in-degree and the out-degree.</w:t>
      </w:r>
    </w:p>
    <w:p w14:paraId="7A669D1C" w14:textId="1166DCE8" w:rsidR="002925DB" w:rsidRPr="005C04B9" w:rsidRDefault="002925DB">
      <w:pPr>
        <w:rPr>
          <w:rFonts w:eastAsiaTheme="minorEastAsia"/>
        </w:rPr>
      </w:pPr>
      <w:r w:rsidRPr="005C04B9">
        <w:rPr>
          <w:rFonts w:eastAsiaTheme="minorEastAsia"/>
          <w:noProof/>
        </w:rPr>
        <w:drawing>
          <wp:inline distT="0" distB="0" distL="0" distR="0" wp14:anchorId="1C47EEE8" wp14:editId="7A1F87C8">
            <wp:extent cx="2241550" cy="130322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99" cy="13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325" w14:textId="182CBC85" w:rsidR="002925DB" w:rsidRPr="005C04B9" w:rsidRDefault="00704071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  <w:r w:rsidR="002925DB" w:rsidRPr="005C04B9">
        <w:rPr>
          <w:rFonts w:eastAsiaTheme="minorEastAsia"/>
        </w:rPr>
        <w:tab/>
      </w:r>
      <w:r w:rsidR="002925DB" w:rsidRPr="005C04B9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</w:p>
    <w:p w14:paraId="1D7C4849" w14:textId="43EDCB2C" w:rsidR="002925DB" w:rsidRPr="005C04B9" w:rsidRDefault="002925DB">
      <w:pPr>
        <w:rPr>
          <w:rFonts w:eastAsiaTheme="minorEastAsia"/>
        </w:rPr>
      </w:pPr>
    </w:p>
    <w:p w14:paraId="3D30DB82" w14:textId="391FC411" w:rsidR="002925DB" w:rsidRPr="005C04B9" w:rsidRDefault="002925DB">
      <w:pPr>
        <w:rPr>
          <w:rFonts w:eastAsiaTheme="minorEastAsia"/>
        </w:rPr>
      </w:pPr>
      <w:r w:rsidRPr="005C04B9">
        <w:rPr>
          <w:rFonts w:eastAsiaTheme="minorEastAsia"/>
        </w:rPr>
        <w:t xml:space="preserve">Theorem 3: For a graph with directed edges,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d>
      </m:oMath>
      <w:r w:rsidRPr="005C04B9">
        <w:rPr>
          <w:rFonts w:eastAsiaTheme="minorEastAsia"/>
        </w:rPr>
        <w:t>.</w:t>
      </w:r>
    </w:p>
    <w:p w14:paraId="71877477" w14:textId="364D8CF9" w:rsidR="002925DB" w:rsidRPr="005C04B9" w:rsidRDefault="002925DB">
      <w:pPr>
        <w:rPr>
          <w:rFonts w:eastAsiaTheme="minorEastAsia"/>
        </w:rPr>
      </w:pPr>
    </w:p>
    <w:p w14:paraId="36BC6237" w14:textId="0F77AC02" w:rsidR="002925DB" w:rsidRPr="005C04B9" w:rsidRDefault="002925DB" w:rsidP="00171651">
      <w:pPr>
        <w:pStyle w:val="Heading3"/>
        <w:rPr>
          <w:b/>
          <w:bCs/>
        </w:rPr>
      </w:pPr>
      <w:bookmarkStart w:id="9" w:name="_Toc66760554"/>
      <w:r w:rsidRPr="005C04B9">
        <w:rPr>
          <w:rStyle w:val="Heading2Char"/>
          <w:b w:val="0"/>
          <w:bCs/>
          <w:noProof/>
        </w:rPr>
        <w:drawing>
          <wp:anchor distT="0" distB="0" distL="114300" distR="114300" simplePos="0" relativeHeight="251662336" behindDoc="0" locked="0" layoutInCell="1" allowOverlap="1" wp14:anchorId="50BB1FFA" wp14:editId="45C536C4">
            <wp:simplePos x="0" y="0"/>
            <wp:positionH relativeFrom="margin">
              <wp:posOffset>4669790</wp:posOffset>
            </wp:positionH>
            <wp:positionV relativeFrom="paragraph">
              <wp:posOffset>381000</wp:posOffset>
            </wp:positionV>
            <wp:extent cx="1061085" cy="9436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4B9">
        <w:rPr>
          <w:rStyle w:val="Heading2Char"/>
          <w:b w:val="0"/>
        </w:rPr>
        <w:t>Special Graphs</w:t>
      </w:r>
      <w:bookmarkEnd w:id="9"/>
    </w:p>
    <w:p w14:paraId="1FABB399" w14:textId="620F4C70" w:rsidR="00371691" w:rsidRPr="005C04B9" w:rsidRDefault="002925DB">
      <w:pPr>
        <w:rPr>
          <w:noProof/>
        </w:rPr>
      </w:pPr>
      <w:bookmarkStart w:id="10" w:name="_Toc66760555"/>
      <w:r w:rsidRPr="005C04B9">
        <w:rPr>
          <w:rStyle w:val="Heading3Char"/>
        </w:rPr>
        <w:t>Complete Graphs</w:t>
      </w:r>
      <w:bookmarkEnd w:id="10"/>
      <w:r w:rsidRPr="005C04B9">
        <w:rPr>
          <w:rFonts w:eastAsiaTheme="minorEastAsia"/>
        </w:rPr>
        <w:t xml:space="preserve">: Exactly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5C04B9">
        <w:rPr>
          <w:rFonts w:eastAsiaTheme="minorEastAsia"/>
        </w:rPr>
        <w:t xml:space="preserve"> edge between each pair of distinct vertices.</w:t>
      </w:r>
      <w:r w:rsidR="00371691" w:rsidRPr="005C04B9">
        <w:rPr>
          <w:rFonts w:eastAsiaTheme="minorEastAsia"/>
        </w:rPr>
        <w:t xml:space="preserve"> This is a complete grap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="00371691" w:rsidRPr="005C04B9">
        <w:rPr>
          <w:rFonts w:eastAsiaTheme="minorEastAsia"/>
        </w:rPr>
        <w:t>.</w:t>
      </w:r>
    </w:p>
    <w:p w14:paraId="7FFF0E7E" w14:textId="43DD30EF" w:rsidR="00371691" w:rsidRPr="005C04B9" w:rsidRDefault="00371691">
      <w:pPr>
        <w:rPr>
          <w:noProof/>
        </w:rPr>
      </w:pPr>
      <w:r w:rsidRPr="005C04B9"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5AFD2B87" wp14:editId="67EDA25A">
            <wp:simplePos x="0" y="0"/>
            <wp:positionH relativeFrom="margin">
              <wp:posOffset>4688205</wp:posOffset>
            </wp:positionH>
            <wp:positionV relativeFrom="paragraph">
              <wp:posOffset>254635</wp:posOffset>
            </wp:positionV>
            <wp:extent cx="1012190" cy="9429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9D3A" w14:textId="3629D730" w:rsidR="00371691" w:rsidRPr="005C04B9" w:rsidRDefault="00371691">
      <w:pPr>
        <w:rPr>
          <w:noProof/>
        </w:rPr>
      </w:pPr>
      <w:bookmarkStart w:id="11" w:name="_Toc66760556"/>
      <w:r w:rsidRPr="005C04B9">
        <w:rPr>
          <w:rStyle w:val="Heading3Char"/>
        </w:rPr>
        <w:t>Cycles</w:t>
      </w:r>
      <w:bookmarkEnd w:id="11"/>
      <w:r w:rsidRPr="005C04B9">
        <w:rPr>
          <w:noProof/>
        </w:rPr>
        <w:t xml:space="preserve">: This is a cycle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5</m:t>
            </m:r>
          </m:sub>
        </m:sSub>
      </m:oMath>
      <w:r w:rsidRPr="005C04B9">
        <w:rPr>
          <w:rFonts w:eastAsiaTheme="minorEastAsia"/>
          <w:noProof/>
        </w:rPr>
        <w:t>.</w:t>
      </w:r>
    </w:p>
    <w:p w14:paraId="66A71343" w14:textId="0CBCA0BA" w:rsidR="00371691" w:rsidRPr="005C04B9" w:rsidRDefault="00371691">
      <w:pPr>
        <w:rPr>
          <w:noProof/>
        </w:rPr>
      </w:pPr>
      <w:r w:rsidRPr="005C04B9"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11307E03" wp14:editId="6758B912">
            <wp:simplePos x="0" y="0"/>
            <wp:positionH relativeFrom="margin">
              <wp:posOffset>4684395</wp:posOffset>
            </wp:positionH>
            <wp:positionV relativeFrom="paragraph">
              <wp:posOffset>489585</wp:posOffset>
            </wp:positionV>
            <wp:extent cx="1036320" cy="9652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39268" w14:textId="70137153" w:rsidR="00371691" w:rsidRPr="005C04B9" w:rsidRDefault="00371691">
      <w:pPr>
        <w:rPr>
          <w:noProof/>
        </w:rPr>
      </w:pPr>
      <w:bookmarkStart w:id="12" w:name="_Toc66760557"/>
      <w:r w:rsidRPr="005C04B9">
        <w:rPr>
          <w:rStyle w:val="Heading3Char"/>
        </w:rPr>
        <w:t>Wheels</w:t>
      </w:r>
      <w:bookmarkEnd w:id="12"/>
      <w:r w:rsidRPr="005C04B9">
        <w:rPr>
          <w:noProof/>
        </w:rPr>
        <w:t xml:space="preserve">: A wheel is a cycle with an extra vertex to which each of the other vertices are connected. The extra vertex is not counted. Thus, this is a wheel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5</m:t>
            </m:r>
          </m:sub>
        </m:sSub>
      </m:oMath>
      <w:r w:rsidRPr="005C04B9">
        <w:rPr>
          <w:rFonts w:eastAsiaTheme="minorEastAsia"/>
          <w:noProof/>
        </w:rPr>
        <w:t>.</w:t>
      </w:r>
    </w:p>
    <w:p w14:paraId="0C832165" w14:textId="44AE0B14" w:rsidR="00A55F16" w:rsidRPr="005C04B9" w:rsidRDefault="00A55F16">
      <w:pPr>
        <w:rPr>
          <w:noProof/>
        </w:rPr>
      </w:pPr>
      <w:r w:rsidRPr="005C04B9"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08C4A48A" wp14:editId="49D65DBD">
            <wp:simplePos x="0" y="0"/>
            <wp:positionH relativeFrom="margin">
              <wp:posOffset>4272280</wp:posOffset>
            </wp:positionH>
            <wp:positionV relativeFrom="paragraph">
              <wp:posOffset>374650</wp:posOffset>
            </wp:positionV>
            <wp:extent cx="1457325" cy="1388745"/>
            <wp:effectExtent l="0" t="0" r="952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8E51E" w14:textId="55E8B291" w:rsidR="00A55F16" w:rsidRPr="005C04B9" w:rsidRDefault="005C04B9">
      <w:pPr>
        <w:rPr>
          <w:noProof/>
        </w:rPr>
      </w:pPr>
      <w:bookmarkStart w:id="13" w:name="_Toc66760558"/>
      <m:oMath>
        <m:r>
          <m:rPr>
            <m:sty m:val="p"/>
          </m:rPr>
          <w:rPr>
            <w:rStyle w:val="Heading3Char"/>
            <w:rFonts w:ascii="Cambria Math" w:hAnsi="Cambria Math"/>
          </w:rPr>
          <m:t>n</m:t>
        </m:r>
      </m:oMath>
      <w:r w:rsidR="00A55F16" w:rsidRPr="005C04B9">
        <w:rPr>
          <w:rStyle w:val="Heading3Char"/>
        </w:rPr>
        <w:t>-Dimensional Hypercubes (</w:t>
      </w:r>
      <m:oMath>
        <m:r>
          <m:rPr>
            <m:sty m:val="p"/>
          </m:rPr>
          <w:rPr>
            <w:rStyle w:val="Heading3Char"/>
            <w:rFonts w:ascii="Cambria Math" w:hAnsi="Cambria Math"/>
          </w:rPr>
          <m:t>n</m:t>
        </m:r>
      </m:oMath>
      <w:r w:rsidR="00A55F16" w:rsidRPr="005C04B9">
        <w:rPr>
          <w:rStyle w:val="Heading3Char"/>
        </w:rPr>
        <w:t>-cubes)</w:t>
      </w:r>
      <w:bookmarkEnd w:id="13"/>
      <w:r w:rsidR="00A55F16" w:rsidRPr="005C04B9">
        <w:rPr>
          <w:rFonts w:eastAsiaTheme="minorEastAsia"/>
          <w:noProof/>
        </w:rPr>
        <w:t xml:space="preserve">: A graph with vertices representing the </w:t>
      </w:r>
      <m:oMath>
        <m:sSup>
          <m:sSupPr>
            <m:ctrlPr>
              <w:rPr>
                <w:rFonts w:ascii="Cambria Math" w:eastAsiaTheme="minorEastAsia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n</m:t>
            </m:r>
          </m:sup>
        </m:sSup>
      </m:oMath>
      <w:r w:rsidR="00A55F16" w:rsidRPr="005C04B9">
        <w:rPr>
          <w:rFonts w:eastAsiaTheme="minorEastAsia"/>
          <w:noProof/>
        </w:rPr>
        <w:t xml:space="preserve"> bit strings of length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n</m:t>
        </m:r>
      </m:oMath>
      <w:r w:rsidR="00A55F16" w:rsidRPr="005C04B9">
        <w:rPr>
          <w:rFonts w:eastAsiaTheme="minorEastAsia"/>
          <w:noProof/>
        </w:rPr>
        <w:t xml:space="preserve">. Two vertices are adjacent only if the bit strings they represent differ by exactly one bit position. This is an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n</m:t>
        </m:r>
      </m:oMath>
      <w:r w:rsidR="00A55F16" w:rsidRPr="005C04B9">
        <w:rPr>
          <w:rFonts w:eastAsiaTheme="minorEastAsia"/>
          <w:noProof/>
        </w:rPr>
        <w:t xml:space="preserve">-cube, </w:t>
      </w:r>
      <m:oMath>
        <m:sSub>
          <m:sSubPr>
            <m:ctrlPr>
              <w:rPr>
                <w:rFonts w:ascii="Cambria Math" w:eastAsiaTheme="minorEastAsia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3</m:t>
            </m:r>
          </m:sub>
        </m:sSub>
      </m:oMath>
      <w:r w:rsidR="00A55F16" w:rsidRPr="005C04B9">
        <w:rPr>
          <w:rFonts w:eastAsiaTheme="minorEastAsia"/>
          <w:noProof/>
        </w:rPr>
        <w:t xml:space="preserve">. Graphs for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n&gt;3</m:t>
        </m:r>
      </m:oMath>
      <w:r w:rsidR="00A55F16" w:rsidRPr="005C04B9">
        <w:rPr>
          <w:rFonts w:eastAsiaTheme="minorEastAsia"/>
          <w:noProof/>
        </w:rPr>
        <w:t xml:space="preserve"> cannot be drawn.</w:t>
      </w:r>
    </w:p>
    <w:p w14:paraId="57802C13" w14:textId="6B27C2F8" w:rsidR="00A55F16" w:rsidRPr="005C04B9" w:rsidRDefault="00A55F16">
      <w:pPr>
        <w:rPr>
          <w:noProof/>
        </w:rPr>
      </w:pPr>
    </w:p>
    <w:p w14:paraId="22058DBF" w14:textId="77777777" w:rsidR="00A55F16" w:rsidRPr="005C04B9" w:rsidRDefault="00A55F16">
      <w:pPr>
        <w:rPr>
          <w:noProof/>
        </w:rPr>
      </w:pPr>
      <w:r w:rsidRPr="005C04B9">
        <w:rPr>
          <w:noProof/>
        </w:rPr>
        <w:br w:type="page"/>
      </w:r>
    </w:p>
    <w:p w14:paraId="43370980" w14:textId="13080254" w:rsidR="00A55F16" w:rsidRPr="005C04B9" w:rsidRDefault="00A55F16" w:rsidP="00171651">
      <w:pPr>
        <w:pStyle w:val="Heading3"/>
        <w:rPr>
          <w:b/>
          <w:bCs/>
        </w:rPr>
      </w:pPr>
      <w:bookmarkStart w:id="14" w:name="_Toc66760559"/>
      <w:r w:rsidRPr="005C04B9">
        <w:rPr>
          <w:rStyle w:val="Heading2Char"/>
          <w:b w:val="0"/>
        </w:rPr>
        <w:t>Bipartite Graphs</w:t>
      </w:r>
      <w:bookmarkEnd w:id="14"/>
    </w:p>
    <w:p w14:paraId="61899DA9" w14:textId="3FEB81CA" w:rsidR="00A55F16" w:rsidRPr="005C04B9" w:rsidRDefault="00A55F16">
      <w:pPr>
        <w:rPr>
          <w:rFonts w:eastAsiaTheme="minorEastAsia"/>
          <w:noProof/>
        </w:rPr>
      </w:pPr>
      <w:r w:rsidRPr="005C04B9">
        <w:rPr>
          <w:noProof/>
        </w:rPr>
        <w:t xml:space="preserve">Definition 6: A simple graph is called bipartite if its vertex </w:t>
      </w:r>
      <m:oMath>
        <m:r>
          <m:rPr>
            <m:sty m:val="p"/>
          </m:rPr>
          <w:rPr>
            <w:rFonts w:ascii="Cambria Math" w:hAnsi="Cambria Math"/>
            <w:noProof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</m:t>
                </m:r>
              </m:sub>
            </m:sSub>
          </m:e>
        </m:d>
      </m:oMath>
      <w:r w:rsidRPr="005C04B9">
        <w:rPr>
          <w:rFonts w:eastAsiaTheme="minorEastAsia"/>
          <w:noProof/>
        </w:rPr>
        <w:t xml:space="preserve"> can be divided into two disjoint subsets </w:t>
      </w:r>
      <m:oMath>
        <m:sSub>
          <m:sSubPr>
            <m:ctrlPr>
              <w:rPr>
                <w:rFonts w:ascii="Cambria Math" w:eastAsiaTheme="minorEastAsia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Pr="005C04B9">
        <w:rPr>
          <w:rFonts w:eastAsiaTheme="minorEastAsia"/>
          <w:noProof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Pr="005C04B9">
        <w:rPr>
          <w:rFonts w:eastAsiaTheme="minorEastAsia"/>
          <w:noProof/>
        </w:rPr>
        <w:t xml:space="preserve"> such that each edge connects a vertex from one subset to a vertex in another, and no edge connects two vertices from the same subset.The pair </w:t>
      </w:r>
      <m:oMath>
        <m:d>
          <m:dPr>
            <m:ctrlPr>
              <w:rPr>
                <w:rFonts w:ascii="Cambria Math" w:eastAsiaTheme="minorEastAsia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b>
            </m:sSub>
          </m:e>
        </m:d>
      </m:oMath>
      <w:r w:rsidRPr="005C04B9">
        <w:rPr>
          <w:rFonts w:eastAsiaTheme="minorEastAsia"/>
          <w:noProof/>
        </w:rPr>
        <w:t xml:space="preserve"> is said to be a bipartition of the vertex set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V</m:t>
        </m:r>
      </m:oMath>
      <w:r w:rsidRPr="005C04B9">
        <w:rPr>
          <w:rFonts w:eastAsiaTheme="minorEastAsia"/>
          <w:noProof/>
        </w:rPr>
        <w:t>.</w:t>
      </w:r>
    </w:p>
    <w:p w14:paraId="1D8547E6" w14:textId="4A1B9D9F" w:rsidR="00A55F16" w:rsidRPr="005C04B9" w:rsidRDefault="00A55F16">
      <w:pPr>
        <w:rPr>
          <w:noProof/>
        </w:rPr>
      </w:pPr>
      <w:r w:rsidRPr="005C04B9">
        <w:rPr>
          <w:noProof/>
        </w:rPr>
        <w:drawing>
          <wp:inline distT="0" distB="0" distL="0" distR="0" wp14:anchorId="623BE5D8" wp14:editId="59935751">
            <wp:extent cx="2607117" cy="116749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17" cy="11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04F" w14:textId="5931ACE4" w:rsidR="00A55F16" w:rsidRPr="005C04B9" w:rsidRDefault="00A55F16">
      <w:pPr>
        <w:rPr>
          <w:noProof/>
        </w:rPr>
      </w:pPr>
      <w:r w:rsidRPr="005C04B9">
        <w:rPr>
          <w:noProof/>
        </w:rPr>
        <w:t>Another way to check this is to ensure that, if one of two colors is assigned to each vertex of a graph, no two adjacent vertices are the same color.</w:t>
      </w:r>
    </w:p>
    <w:p w14:paraId="61C27F3E" w14:textId="0B83E317" w:rsidR="00CC180E" w:rsidRPr="005C04B9" w:rsidRDefault="00A55F16">
      <w:pPr>
        <w:rPr>
          <w:rFonts w:eastAsiaTheme="minorEastAsia"/>
          <w:noProof/>
        </w:rPr>
      </w:pPr>
      <w:r w:rsidRPr="005C04B9">
        <w:rPr>
          <w:noProof/>
        </w:rPr>
        <w:t xml:space="preserve">A complete bipartite graph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m, n</m:t>
            </m:r>
          </m:sub>
        </m:sSub>
      </m:oMath>
      <w:r w:rsidRPr="005C04B9">
        <w:rPr>
          <w:rFonts w:eastAsiaTheme="minorEastAsia"/>
          <w:noProof/>
        </w:rPr>
        <w:t xml:space="preserve"> </w:t>
      </w:r>
      <w:r w:rsidRPr="005C04B9">
        <w:rPr>
          <w:noProof/>
        </w:rPr>
        <w:t xml:space="preserve">is a graph with its vertex set partitioned into two sets </w:t>
      </w:r>
      <m:oMath>
        <m:r>
          <m:rPr>
            <m:sty m:val="p"/>
          </m:rPr>
          <w:rPr>
            <w:rFonts w:ascii="Cambria Math" w:hAnsi="Cambria Math"/>
            <w:noProof/>
          </w:rPr>
          <m:t>m</m:t>
        </m:r>
      </m:oMath>
      <w:r w:rsidRPr="005C04B9">
        <w:rPr>
          <w:rFonts w:eastAsiaTheme="minorEastAsia"/>
          <w:noProof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n</m:t>
        </m:r>
      </m:oMath>
      <w:r w:rsidRPr="005C04B9">
        <w:rPr>
          <w:rFonts w:eastAsiaTheme="minorEastAsia"/>
          <w:noProof/>
        </w:rPr>
        <w:t xml:space="preserve"> vertices</w:t>
      </w:r>
      <w:r w:rsidR="00CC180E" w:rsidRPr="005C04B9">
        <w:rPr>
          <w:rFonts w:eastAsiaTheme="minorEastAsia"/>
          <w:noProof/>
        </w:rPr>
        <w:t xml:space="preserve"> such that each vertex of one set is connected to every vertex in the other, with no connections between vertices in the same set.</w:t>
      </w:r>
    </w:p>
    <w:p w14:paraId="3314214C" w14:textId="77777777" w:rsidR="00CC180E" w:rsidRPr="005C04B9" w:rsidRDefault="00CC180E">
      <w:pPr>
        <w:rPr>
          <w:rFonts w:eastAsiaTheme="minorEastAsia"/>
          <w:noProof/>
        </w:rPr>
      </w:pPr>
      <w:r w:rsidRPr="005C04B9">
        <w:rPr>
          <w:rFonts w:eastAsiaTheme="minorEastAsia"/>
          <w:noProof/>
        </w:rPr>
        <w:br w:type="page"/>
      </w:r>
    </w:p>
    <w:p w14:paraId="5674BC17" w14:textId="6D03A603" w:rsidR="00A55F16" w:rsidRPr="005C04B9" w:rsidRDefault="00CC180E" w:rsidP="00171651">
      <w:pPr>
        <w:pStyle w:val="Heading2"/>
        <w:rPr>
          <w:noProof/>
        </w:rPr>
      </w:pPr>
      <w:bookmarkStart w:id="15" w:name="_Toc66760560"/>
      <w:r w:rsidRPr="005C04B9">
        <w:rPr>
          <w:noProof/>
        </w:rPr>
        <w:t>10.3 Representing Graphs and Graph Isomorphism</w:t>
      </w:r>
      <w:bookmarkEnd w:id="15"/>
    </w:p>
    <w:p w14:paraId="4004B60E" w14:textId="7C502B60" w:rsidR="00CC180E" w:rsidRPr="005C04B9" w:rsidRDefault="00CC180E" w:rsidP="00171651">
      <w:pPr>
        <w:pStyle w:val="Heading3"/>
        <w:rPr>
          <w:b/>
          <w:bCs/>
        </w:rPr>
      </w:pPr>
      <w:bookmarkStart w:id="16" w:name="_Toc66760561"/>
      <w:r w:rsidRPr="005C04B9">
        <w:rPr>
          <w:rStyle w:val="Heading2Char"/>
          <w:b w:val="0"/>
        </w:rPr>
        <w:t>Adjacency Lists</w:t>
      </w:r>
      <w:bookmarkEnd w:id="16"/>
    </w:p>
    <w:p w14:paraId="607CDDED" w14:textId="36B731D4" w:rsidR="00CC180E" w:rsidRPr="005C04B9" w:rsidRDefault="00CC180E">
      <w:pPr>
        <w:rPr>
          <w:noProof/>
        </w:rPr>
      </w:pPr>
      <w:r w:rsidRPr="005C04B9">
        <w:rPr>
          <w:noProof/>
        </w:rPr>
        <w:t>For simple graphs, these list the vertices adjacent to each vertex.</w:t>
      </w:r>
    </w:p>
    <w:tbl>
      <w:tblPr>
        <w:tblStyle w:val="TableGrid"/>
        <w:tblpPr w:leftFromText="180" w:rightFromText="180" w:vertAnchor="text" w:horzAnchor="page" w:tblpX="6385" w:tblpY="-3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1"/>
        <w:gridCol w:w="2187"/>
      </w:tblGrid>
      <w:tr w:rsidR="001D458F" w:rsidRPr="005C04B9" w14:paraId="1DD41CEA" w14:textId="77777777" w:rsidTr="001D458F">
        <w:trPr>
          <w:trHeight w:val="432"/>
        </w:trPr>
        <w:tc>
          <w:tcPr>
            <w:tcW w:w="0" w:type="auto"/>
            <w:vAlign w:val="center"/>
          </w:tcPr>
          <w:p w14:paraId="2A6E4894" w14:textId="77777777" w:rsidR="001D458F" w:rsidRPr="005C04B9" w:rsidRDefault="001D458F" w:rsidP="001D458F">
            <w:pPr>
              <w:jc w:val="center"/>
              <w:rPr>
                <w:noProof/>
              </w:rPr>
            </w:pPr>
            <w:r w:rsidRPr="005C04B9">
              <w:rPr>
                <w:noProof/>
              </w:rPr>
              <w:t>Vertex</w:t>
            </w:r>
          </w:p>
        </w:tc>
        <w:tc>
          <w:tcPr>
            <w:tcW w:w="0" w:type="auto"/>
            <w:vAlign w:val="center"/>
          </w:tcPr>
          <w:p w14:paraId="63E330CD" w14:textId="77777777" w:rsidR="001D458F" w:rsidRPr="005C04B9" w:rsidRDefault="001D458F" w:rsidP="001D458F">
            <w:pPr>
              <w:jc w:val="center"/>
              <w:rPr>
                <w:noProof/>
              </w:rPr>
            </w:pPr>
            <w:r w:rsidRPr="005C04B9">
              <w:rPr>
                <w:noProof/>
              </w:rPr>
              <w:t>Adjacent Vertices</w:t>
            </w:r>
          </w:p>
        </w:tc>
      </w:tr>
      <w:tr w:rsidR="001D458F" w:rsidRPr="005C04B9" w14:paraId="47E2FF25" w14:textId="77777777" w:rsidTr="001D458F">
        <w:trPr>
          <w:trHeight w:val="432"/>
        </w:trPr>
        <w:tc>
          <w:tcPr>
            <w:tcW w:w="0" w:type="auto"/>
            <w:vAlign w:val="center"/>
          </w:tcPr>
          <w:p w14:paraId="6D65FAD2" w14:textId="1B870ABC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5444DE" w14:textId="361DFDE1" w:rsidR="001D458F" w:rsidRPr="005C04B9" w:rsidRDefault="005C04B9" w:rsidP="001D458F">
            <w:pPr>
              <w:jc w:val="center"/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</m:t>
              </m:r>
            </m:oMath>
          </w:p>
        </w:tc>
      </w:tr>
      <w:tr w:rsidR="001D458F" w:rsidRPr="005C04B9" w14:paraId="670522C7" w14:textId="77777777" w:rsidTr="001D458F">
        <w:trPr>
          <w:trHeight w:val="432"/>
        </w:trPr>
        <w:tc>
          <w:tcPr>
            <w:tcW w:w="0" w:type="auto"/>
            <w:vAlign w:val="center"/>
          </w:tcPr>
          <w:p w14:paraId="6A630A14" w14:textId="47C5FE80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8680B9" w14:textId="3EF89C03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a</m:t>
                </m:r>
              </m:oMath>
            </m:oMathPara>
          </w:p>
        </w:tc>
      </w:tr>
      <w:tr w:rsidR="001D458F" w:rsidRPr="005C04B9" w14:paraId="35EC2F4F" w14:textId="77777777" w:rsidTr="001D458F">
        <w:trPr>
          <w:trHeight w:val="432"/>
        </w:trPr>
        <w:tc>
          <w:tcPr>
            <w:tcW w:w="0" w:type="auto"/>
            <w:vAlign w:val="center"/>
          </w:tcPr>
          <w:p w14:paraId="4B1429F3" w14:textId="481EBA78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9A1A34" w14:textId="7DBEF1B2" w:rsidR="001D458F" w:rsidRPr="005C04B9" w:rsidRDefault="005C04B9" w:rsidP="001D458F">
            <w:pPr>
              <w:jc w:val="center"/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a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</m:t>
              </m:r>
            </m:oMath>
          </w:p>
        </w:tc>
      </w:tr>
      <w:tr w:rsidR="001D458F" w:rsidRPr="005C04B9" w14:paraId="0F7387C3" w14:textId="77777777" w:rsidTr="001D458F">
        <w:trPr>
          <w:trHeight w:val="432"/>
        </w:trPr>
        <w:tc>
          <w:tcPr>
            <w:tcW w:w="0" w:type="auto"/>
            <w:vAlign w:val="center"/>
          </w:tcPr>
          <w:p w14:paraId="40DFAB30" w14:textId="5AFE0DBD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B720D5" w14:textId="3CC9FC0F" w:rsidR="001D458F" w:rsidRPr="005C04B9" w:rsidRDefault="005C04B9" w:rsidP="001D458F">
            <w:pPr>
              <w:jc w:val="center"/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</m:t>
              </m:r>
            </m:oMath>
          </w:p>
        </w:tc>
      </w:tr>
      <w:tr w:rsidR="001D458F" w:rsidRPr="005C04B9" w14:paraId="4816632B" w14:textId="77777777" w:rsidTr="001D458F">
        <w:trPr>
          <w:trHeight w:val="432"/>
        </w:trPr>
        <w:tc>
          <w:tcPr>
            <w:tcW w:w="0" w:type="auto"/>
            <w:vAlign w:val="center"/>
          </w:tcPr>
          <w:p w14:paraId="5E2C0B65" w14:textId="0BE6EE4F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e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E0D70" w14:textId="5C832A91" w:rsidR="001D458F" w:rsidRPr="005C04B9" w:rsidRDefault="005C04B9" w:rsidP="001D458F">
            <w:pPr>
              <w:jc w:val="center"/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a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</m:t>
              </m:r>
            </m:oMath>
          </w:p>
        </w:tc>
      </w:tr>
    </w:tbl>
    <w:p w14:paraId="46915C1C" w14:textId="77777777" w:rsidR="001D458F" w:rsidRPr="005C04B9" w:rsidRDefault="00CC180E">
      <w:pPr>
        <w:rPr>
          <w:noProof/>
        </w:rPr>
      </w:pPr>
      <w:r w:rsidRPr="005C04B9">
        <w:rPr>
          <w:noProof/>
        </w:rPr>
        <w:drawing>
          <wp:inline distT="0" distB="0" distL="0" distR="0" wp14:anchorId="2FBB78D5" wp14:editId="03535B77">
            <wp:extent cx="1854002" cy="17368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2" cy="17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4B9">
        <w:rPr>
          <w:noProof/>
        </w:rPr>
        <w:tab/>
      </w:r>
    </w:p>
    <w:p w14:paraId="2CFF61BE" w14:textId="0A2E1131" w:rsidR="00CC180E" w:rsidRPr="005C04B9" w:rsidRDefault="00CC180E">
      <w:pPr>
        <w:rPr>
          <w:noProof/>
        </w:rPr>
      </w:pPr>
      <w:r w:rsidRPr="005C04B9">
        <w:rPr>
          <w:noProof/>
        </w:rPr>
        <w:tab/>
      </w:r>
    </w:p>
    <w:p w14:paraId="63DBE7DD" w14:textId="7AE98B67" w:rsidR="00CC180E" w:rsidRPr="005C04B9" w:rsidRDefault="00CC180E">
      <w:pPr>
        <w:rPr>
          <w:noProof/>
        </w:rPr>
      </w:pPr>
      <w:r w:rsidRPr="005C04B9">
        <w:rPr>
          <w:noProof/>
        </w:rPr>
        <w:t>For a directed graph, the terminal vertices for each vertex are listed.</w:t>
      </w:r>
    </w:p>
    <w:tbl>
      <w:tblPr>
        <w:tblStyle w:val="TableGrid"/>
        <w:tblpPr w:leftFromText="180" w:rightFromText="180" w:vertAnchor="text" w:horzAnchor="page" w:tblpX="6362" w:tblpY="13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5"/>
        <w:gridCol w:w="2149"/>
      </w:tblGrid>
      <w:tr w:rsidR="001D458F" w:rsidRPr="005C04B9" w14:paraId="3A2D4F14" w14:textId="77777777" w:rsidTr="001D458F">
        <w:trPr>
          <w:trHeight w:val="432"/>
        </w:trPr>
        <w:tc>
          <w:tcPr>
            <w:tcW w:w="0" w:type="auto"/>
            <w:vAlign w:val="center"/>
          </w:tcPr>
          <w:p w14:paraId="686D95AA" w14:textId="77777777" w:rsidR="001D458F" w:rsidRPr="005C04B9" w:rsidRDefault="001D458F" w:rsidP="001D458F">
            <w:pPr>
              <w:jc w:val="center"/>
              <w:rPr>
                <w:noProof/>
              </w:rPr>
            </w:pPr>
            <w:r w:rsidRPr="005C04B9">
              <w:rPr>
                <w:noProof/>
              </w:rPr>
              <w:t>Initial Vertex</w:t>
            </w:r>
          </w:p>
        </w:tc>
        <w:tc>
          <w:tcPr>
            <w:tcW w:w="0" w:type="auto"/>
            <w:vAlign w:val="center"/>
          </w:tcPr>
          <w:p w14:paraId="4F138049" w14:textId="77777777" w:rsidR="001D458F" w:rsidRPr="005C04B9" w:rsidRDefault="001D458F" w:rsidP="001D458F">
            <w:pPr>
              <w:jc w:val="center"/>
              <w:rPr>
                <w:noProof/>
              </w:rPr>
            </w:pPr>
            <w:r w:rsidRPr="005C04B9">
              <w:rPr>
                <w:noProof/>
              </w:rPr>
              <w:t>Terminal Vertices</w:t>
            </w:r>
          </w:p>
        </w:tc>
      </w:tr>
      <w:tr w:rsidR="001D458F" w:rsidRPr="005C04B9" w14:paraId="44C34C2C" w14:textId="77777777" w:rsidTr="001D458F">
        <w:trPr>
          <w:trHeight w:val="432"/>
        </w:trPr>
        <w:tc>
          <w:tcPr>
            <w:tcW w:w="0" w:type="auto"/>
            <w:vAlign w:val="center"/>
          </w:tcPr>
          <w:p w14:paraId="773F94F1" w14:textId="693025E8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41EA38" w14:textId="7DFE9B76" w:rsidR="001D458F" w:rsidRPr="005C04B9" w:rsidRDefault="005C04B9" w:rsidP="001D458F">
            <w:pPr>
              <w:jc w:val="center"/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</m:t>
              </m:r>
            </m:oMath>
          </w:p>
        </w:tc>
      </w:tr>
      <w:tr w:rsidR="001D458F" w:rsidRPr="005C04B9" w14:paraId="629154F5" w14:textId="77777777" w:rsidTr="001D458F">
        <w:trPr>
          <w:trHeight w:val="432"/>
        </w:trPr>
        <w:tc>
          <w:tcPr>
            <w:tcW w:w="0" w:type="auto"/>
            <w:vAlign w:val="center"/>
          </w:tcPr>
          <w:p w14:paraId="134E080F" w14:textId="0BA00038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97D349" w14:textId="061DE739" w:rsidR="001D458F" w:rsidRPr="005C04B9" w:rsidRDefault="005C04B9" w:rsidP="001D458F">
            <w:pPr>
              <w:jc w:val="center"/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</m:t>
              </m:r>
            </m:oMath>
          </w:p>
        </w:tc>
      </w:tr>
      <w:tr w:rsidR="001D458F" w:rsidRPr="005C04B9" w14:paraId="406D95B3" w14:textId="77777777" w:rsidTr="001D458F">
        <w:trPr>
          <w:trHeight w:val="432"/>
        </w:trPr>
        <w:tc>
          <w:tcPr>
            <w:tcW w:w="0" w:type="auto"/>
            <w:vAlign w:val="center"/>
          </w:tcPr>
          <w:p w14:paraId="7C75391B" w14:textId="5232EB30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1CB58C" w14:textId="3A9CBFE0" w:rsidR="001D458F" w:rsidRPr="005C04B9" w:rsidRDefault="005C04B9" w:rsidP="001D458F">
            <w:pPr>
              <w:jc w:val="center"/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a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</m:t>
              </m:r>
            </m:oMath>
          </w:p>
        </w:tc>
      </w:tr>
      <w:tr w:rsidR="001D458F" w:rsidRPr="005C04B9" w14:paraId="7BCE0018" w14:textId="77777777" w:rsidTr="001D458F">
        <w:trPr>
          <w:trHeight w:val="432"/>
        </w:trPr>
        <w:tc>
          <w:tcPr>
            <w:tcW w:w="0" w:type="auto"/>
            <w:vAlign w:val="center"/>
          </w:tcPr>
          <w:p w14:paraId="4714C5B3" w14:textId="1D8CE9CB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F13D6C" w14:textId="77777777" w:rsidR="001D458F" w:rsidRPr="005C04B9" w:rsidRDefault="001D458F" w:rsidP="001D458F">
            <w:pPr>
              <w:jc w:val="center"/>
              <w:rPr>
                <w:noProof/>
              </w:rPr>
            </w:pPr>
            <w:r w:rsidRPr="005C04B9">
              <w:rPr>
                <w:noProof/>
              </w:rPr>
              <w:t>-</w:t>
            </w:r>
          </w:p>
        </w:tc>
      </w:tr>
      <w:tr w:rsidR="001D458F" w:rsidRPr="005C04B9" w14:paraId="6D998F05" w14:textId="77777777" w:rsidTr="001D458F">
        <w:trPr>
          <w:trHeight w:val="432"/>
        </w:trPr>
        <w:tc>
          <w:tcPr>
            <w:tcW w:w="0" w:type="auto"/>
            <w:vAlign w:val="center"/>
          </w:tcPr>
          <w:p w14:paraId="28E68AD7" w14:textId="7574342F" w:rsidR="001D458F" w:rsidRPr="005C04B9" w:rsidRDefault="005C04B9" w:rsidP="001D458F">
            <w:pPr>
              <w:jc w:val="center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e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6916B9" w14:textId="0DCCF5B1" w:rsidR="001D458F" w:rsidRPr="005C04B9" w:rsidRDefault="005C04B9" w:rsidP="001D458F">
            <w:pPr>
              <w:jc w:val="center"/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b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</m:oMath>
            <w:r w:rsidR="001D458F" w:rsidRPr="005C04B9">
              <w:rPr>
                <w:rFonts w:eastAsiaTheme="minorEastAsia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</m:t>
              </m:r>
            </m:oMath>
          </w:p>
        </w:tc>
      </w:tr>
    </w:tbl>
    <w:p w14:paraId="4719940F" w14:textId="77777777" w:rsidR="001D458F" w:rsidRPr="005C04B9" w:rsidRDefault="00CC180E">
      <w:pPr>
        <w:rPr>
          <w:noProof/>
        </w:rPr>
      </w:pPr>
      <w:r w:rsidRPr="005C04B9">
        <w:rPr>
          <w:noProof/>
        </w:rPr>
        <w:drawing>
          <wp:inline distT="0" distB="0" distL="0" distR="0" wp14:anchorId="7FF4690B" wp14:editId="6FFD4526">
            <wp:extent cx="2131180" cy="180076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80" cy="18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9A" w:rsidRPr="005C04B9">
        <w:rPr>
          <w:noProof/>
        </w:rPr>
        <w:tab/>
      </w:r>
      <w:r w:rsidR="00BC339A" w:rsidRPr="005C04B9">
        <w:rPr>
          <w:noProof/>
        </w:rPr>
        <w:tab/>
      </w:r>
    </w:p>
    <w:p w14:paraId="6C95EC5F" w14:textId="52C34A03" w:rsidR="00CC180E" w:rsidRPr="005C04B9" w:rsidRDefault="00CC180E">
      <w:pPr>
        <w:rPr>
          <w:noProof/>
        </w:rPr>
      </w:pPr>
    </w:p>
    <w:p w14:paraId="3D8DC0BD" w14:textId="77777777" w:rsidR="00BC339A" w:rsidRPr="005C04B9" w:rsidRDefault="00BC339A">
      <w:pPr>
        <w:rPr>
          <w:noProof/>
        </w:rPr>
      </w:pPr>
      <w:r w:rsidRPr="005C04B9">
        <w:rPr>
          <w:noProof/>
        </w:rPr>
        <w:br w:type="page"/>
      </w:r>
    </w:p>
    <w:p w14:paraId="7762875C" w14:textId="5C729CCF" w:rsidR="00BC339A" w:rsidRPr="005C04B9" w:rsidRDefault="00BC339A" w:rsidP="00171651">
      <w:pPr>
        <w:pStyle w:val="Heading3"/>
        <w:rPr>
          <w:b/>
          <w:bCs/>
        </w:rPr>
      </w:pPr>
      <w:bookmarkStart w:id="17" w:name="_Toc66760562"/>
      <w:r w:rsidRPr="005C04B9">
        <w:rPr>
          <w:rStyle w:val="Heading2Char"/>
          <w:b w:val="0"/>
        </w:rPr>
        <w:t>Adjacency Matrices</w:t>
      </w:r>
      <w:bookmarkEnd w:id="17"/>
    </w:p>
    <w:p w14:paraId="64A4B9A9" w14:textId="68DDB4D1" w:rsidR="00BC339A" w:rsidRPr="005C04B9" w:rsidRDefault="00BC339A">
      <w:pPr>
        <w:rPr>
          <w:rFonts w:eastAsiaTheme="minorEastAsia"/>
          <w:noProof/>
        </w:rPr>
      </w:pPr>
      <w:r w:rsidRPr="005C04B9">
        <w:rPr>
          <w:noProof/>
        </w:rPr>
        <w:t xml:space="preserve">An adjacency matric for a graph with </w:t>
      </w:r>
      <m:oMath>
        <m:r>
          <m:rPr>
            <m:sty m:val="p"/>
          </m:rPr>
          <w:rPr>
            <w:rFonts w:ascii="Cambria Math" w:hAnsi="Cambria Math"/>
            <w:noProof/>
          </w:rPr>
          <m:t>n</m:t>
        </m:r>
      </m:oMath>
      <w:r w:rsidRPr="005C04B9">
        <w:rPr>
          <w:rFonts w:eastAsiaTheme="minorEastAsia"/>
          <w:noProof/>
        </w:rPr>
        <w:t xml:space="preserve"> vertices is an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n</m:t>
        </m:r>
      </m:oMath>
      <w:r w:rsidRPr="005C04B9">
        <w:rPr>
          <w:rFonts w:eastAsiaTheme="minorEastAsia"/>
          <w:noProof/>
        </w:rPr>
        <w:t xml:space="preserve"> by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n</m:t>
        </m:r>
      </m:oMath>
      <w:r w:rsidRPr="005C04B9">
        <w:rPr>
          <w:rFonts w:eastAsiaTheme="minorEastAsia"/>
          <w:noProof/>
        </w:rPr>
        <w:t xml:space="preserve"> matrix, with each cell representing the number of the column member has with the row member.</w:t>
      </w:r>
    </w:p>
    <w:p w14:paraId="7CAAB042" w14:textId="72753C52" w:rsidR="00BC339A" w:rsidRPr="005C04B9" w:rsidRDefault="00BC339A">
      <w:pPr>
        <w:rPr>
          <w:noProof/>
        </w:rPr>
      </w:pPr>
      <w:r w:rsidRPr="005C04B9">
        <w:rPr>
          <w:noProof/>
        </w:rPr>
        <w:drawing>
          <wp:anchor distT="0" distB="0" distL="114300" distR="114300" simplePos="0" relativeHeight="251666432" behindDoc="0" locked="0" layoutInCell="1" allowOverlap="1" wp14:anchorId="0592065A" wp14:editId="09F3C517">
            <wp:simplePos x="0" y="0"/>
            <wp:positionH relativeFrom="column">
              <wp:posOffset>13970</wp:posOffset>
            </wp:positionH>
            <wp:positionV relativeFrom="paragraph">
              <wp:posOffset>247650</wp:posOffset>
            </wp:positionV>
            <wp:extent cx="1180465" cy="1265555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ED1E5" w14:textId="158F2CA4" w:rsidR="00BC339A" w:rsidRPr="005C04B9" w:rsidRDefault="00BC339A">
      <w:pPr>
        <w:rPr>
          <w:rFonts w:eastAsiaTheme="minorEastAsia"/>
          <w:noProof/>
        </w:rPr>
      </w:pPr>
      <w:r w:rsidRPr="005C04B9">
        <w:rPr>
          <w:noProof/>
        </w:rPr>
        <w:tab/>
      </w:r>
      <w:r w:rsidRPr="005C04B9">
        <w:rPr>
          <w:noProof/>
        </w:rPr>
        <w:tab/>
      </w:r>
      <w:r w:rsidRPr="005C04B9">
        <w:rPr>
          <w:noProof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noProof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</m:mr>
                    </m:m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</m:mr>
                    </m:m>
                  </m:e>
                </m:mr>
              </m:m>
            </m: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mr>
        </m:m>
      </m:oMath>
    </w:p>
    <w:p w14:paraId="49538F9B" w14:textId="25B9074D" w:rsidR="00BC339A" w:rsidRPr="005C04B9" w:rsidRDefault="00BC339A">
      <w:pPr>
        <w:rPr>
          <w:rFonts w:eastAsiaTheme="minorEastAsia"/>
          <w:noProof/>
        </w:rPr>
      </w:pPr>
    </w:p>
    <w:p w14:paraId="7E490B7D" w14:textId="25A755D8" w:rsidR="00BC339A" w:rsidRPr="005C04B9" w:rsidRDefault="00BC339A" w:rsidP="00BC339A">
      <w:pPr>
        <w:rPr>
          <w:rFonts w:eastAsiaTheme="minorEastAsia"/>
          <w:noProof/>
        </w:rPr>
      </w:pPr>
      <w:r w:rsidRPr="005C04B9">
        <w:rPr>
          <w:rFonts w:eastAsiaTheme="minorEastAsia"/>
          <w:noProof/>
        </w:rPr>
        <w:t xml:space="preserve">Column 2, row 1 represent connections between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b</m:t>
        </m:r>
      </m:oMath>
      <w:r w:rsidRPr="005C04B9">
        <w:rPr>
          <w:rFonts w:eastAsiaTheme="minorEastAsia"/>
          <w:noProof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a</m:t>
        </m:r>
      </m:oMath>
      <w:r w:rsidRPr="005C04B9">
        <w:rPr>
          <w:rFonts w:eastAsiaTheme="minorEastAsia"/>
          <w:noProof/>
        </w:rPr>
        <w:t xml:space="preserve">, and thus has a value of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3</m:t>
        </m:r>
      </m:oMath>
      <w:r w:rsidRPr="005C04B9">
        <w:rPr>
          <w:rFonts w:eastAsiaTheme="minorEastAsia"/>
          <w:noProof/>
        </w:rPr>
        <w:t xml:space="preserve">. Column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3</m:t>
        </m:r>
      </m:oMath>
      <w:r w:rsidRPr="005C04B9">
        <w:rPr>
          <w:rFonts w:eastAsiaTheme="minorEastAsia"/>
          <w:noProof/>
        </w:rPr>
        <w:t xml:space="preserve">, row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3</m:t>
        </m:r>
      </m:oMath>
      <w:r w:rsidRPr="005C04B9">
        <w:rPr>
          <w:rFonts w:eastAsiaTheme="minorEastAsia"/>
          <w:noProof/>
        </w:rPr>
        <w:t xml:space="preserve"> reprsents connects of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c</m:t>
        </m:r>
      </m:oMath>
      <w:r w:rsidRPr="005C04B9">
        <w:rPr>
          <w:rFonts w:eastAsiaTheme="minorEastAsia"/>
          <w:noProof/>
        </w:rPr>
        <w:t xml:space="preserve"> with itself, a self-loop, and thus has a value of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1</m:t>
        </m:r>
      </m:oMath>
      <w:r w:rsidRPr="005C04B9">
        <w:rPr>
          <w:rFonts w:eastAsiaTheme="minorEastAsia"/>
          <w:noProof/>
        </w:rPr>
        <w:t>.</w:t>
      </w:r>
    </w:p>
    <w:p w14:paraId="55D8CD2C" w14:textId="18C2680F" w:rsidR="00BC339A" w:rsidRPr="005C04B9" w:rsidRDefault="00FE0168" w:rsidP="00BC339A">
      <w:pPr>
        <w:rPr>
          <w:rFonts w:eastAsiaTheme="minorEastAsia"/>
          <w:noProof/>
        </w:rPr>
      </w:pPr>
      <w:r w:rsidRPr="005C04B9">
        <w:rPr>
          <w:rFonts w:eastAsiaTheme="minorEastAsia"/>
          <w:noProof/>
        </w:rPr>
        <w:t xml:space="preserve">For a directed graph, the </w:t>
      </w:r>
      <w:r w:rsidR="00571DD2" w:rsidRPr="005C04B9">
        <w:rPr>
          <w:rFonts w:eastAsiaTheme="minorEastAsia"/>
          <w:noProof/>
        </w:rPr>
        <w:t>row numbers</w:t>
      </w:r>
      <w:r w:rsidRPr="005C04B9">
        <w:rPr>
          <w:rFonts w:eastAsiaTheme="minorEastAsia"/>
          <w:noProof/>
        </w:rPr>
        <w:t xml:space="preserve"> are considers to be initial vertices, and the </w:t>
      </w:r>
      <w:r w:rsidR="00571DD2" w:rsidRPr="005C04B9">
        <w:rPr>
          <w:rFonts w:eastAsiaTheme="minorEastAsia"/>
          <w:noProof/>
        </w:rPr>
        <w:t>column numbers</w:t>
      </w:r>
      <w:r w:rsidRPr="005C04B9">
        <w:rPr>
          <w:rFonts w:eastAsiaTheme="minorEastAsia"/>
          <w:noProof/>
        </w:rPr>
        <w:t xml:space="preserve"> to be terminal vertices. Thus, a cell would represent the number of edges that begin at the </w:t>
      </w:r>
      <w:r w:rsidR="00571DD2" w:rsidRPr="005C04B9">
        <w:rPr>
          <w:rFonts w:eastAsiaTheme="minorEastAsia"/>
          <w:noProof/>
        </w:rPr>
        <w:t xml:space="preserve">row </w:t>
      </w:r>
      <w:r w:rsidRPr="005C04B9">
        <w:rPr>
          <w:rFonts w:eastAsiaTheme="minorEastAsia"/>
          <w:noProof/>
        </w:rPr>
        <w:t xml:space="preserve">member and end at the </w:t>
      </w:r>
      <w:r w:rsidR="00571DD2" w:rsidRPr="005C04B9">
        <w:rPr>
          <w:rFonts w:eastAsiaTheme="minorEastAsia"/>
          <w:noProof/>
        </w:rPr>
        <w:t>column</w:t>
      </w:r>
      <w:r w:rsidRPr="005C04B9">
        <w:rPr>
          <w:rFonts w:eastAsiaTheme="minorEastAsia"/>
          <w:noProof/>
        </w:rPr>
        <w:t xml:space="preserve"> member.</w:t>
      </w:r>
    </w:p>
    <w:p w14:paraId="13E0C860" w14:textId="3173BE94" w:rsidR="00FE0168" w:rsidRPr="005C04B9" w:rsidRDefault="00FE0168" w:rsidP="00BC339A">
      <w:pPr>
        <w:rPr>
          <w:rFonts w:eastAsiaTheme="minorEastAsia"/>
          <w:noProof/>
        </w:rPr>
      </w:pPr>
    </w:p>
    <w:p w14:paraId="4062F3FB" w14:textId="74FB0538" w:rsidR="00FE0168" w:rsidRPr="005C04B9" w:rsidRDefault="00FE0168" w:rsidP="00171651">
      <w:pPr>
        <w:pStyle w:val="Heading3"/>
        <w:rPr>
          <w:b/>
          <w:bCs/>
        </w:rPr>
      </w:pPr>
      <w:bookmarkStart w:id="18" w:name="_Toc66760563"/>
      <w:r w:rsidRPr="005C04B9">
        <w:rPr>
          <w:rStyle w:val="Heading2Char"/>
          <w:b w:val="0"/>
        </w:rPr>
        <w:t>Incidence Matrices</w:t>
      </w:r>
      <w:bookmarkEnd w:id="18"/>
    </w:p>
    <w:p w14:paraId="45FDB1CF" w14:textId="33667AFD" w:rsidR="00FE0168" w:rsidRPr="005C04B9" w:rsidRDefault="00FE0168" w:rsidP="00BC339A">
      <w:pPr>
        <w:rPr>
          <w:rFonts w:eastAsiaTheme="minorEastAsia"/>
          <w:noProof/>
        </w:rPr>
      </w:pPr>
      <w:r w:rsidRPr="005C04B9">
        <w:rPr>
          <w:rFonts w:eastAsiaTheme="minorEastAsia"/>
          <w:noProof/>
        </w:rPr>
        <w:t xml:space="preserve">Here, the columns of the matrix represent the vertices, and the rows represent edges. A cell has a value of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1</m:t>
        </m:r>
      </m:oMath>
      <w:r w:rsidRPr="005C04B9">
        <w:rPr>
          <w:rFonts w:eastAsiaTheme="minorEastAsia"/>
          <w:noProof/>
        </w:rPr>
        <w:t xml:space="preserve"> if the vertex is associated with the corresponding edge.</w:t>
      </w:r>
    </w:p>
    <w:p w14:paraId="7D97B323" w14:textId="392E3A34" w:rsidR="006161B1" w:rsidRPr="005C04B9" w:rsidRDefault="006161B1">
      <w:pPr>
        <w:rPr>
          <w:rFonts w:eastAsiaTheme="minorEastAsia"/>
          <w:noProof/>
        </w:rPr>
      </w:pPr>
      <w:r w:rsidRPr="005C04B9">
        <w:rPr>
          <w:noProof/>
        </w:rPr>
        <w:drawing>
          <wp:anchor distT="0" distB="0" distL="114300" distR="114300" simplePos="0" relativeHeight="251668480" behindDoc="0" locked="0" layoutInCell="1" allowOverlap="1" wp14:anchorId="1B273470" wp14:editId="7F8B0E86">
            <wp:simplePos x="0" y="0"/>
            <wp:positionH relativeFrom="column">
              <wp:posOffset>2696845</wp:posOffset>
            </wp:positionH>
            <wp:positionV relativeFrom="paragraph">
              <wp:posOffset>166175</wp:posOffset>
            </wp:positionV>
            <wp:extent cx="2746375" cy="123761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4B9"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74ECC8EA" wp14:editId="69A069A4">
            <wp:simplePos x="0" y="0"/>
            <wp:positionH relativeFrom="column">
              <wp:posOffset>120552</wp:posOffset>
            </wp:positionH>
            <wp:positionV relativeFrom="paragraph">
              <wp:posOffset>165540</wp:posOffset>
            </wp:positionV>
            <wp:extent cx="1922780" cy="12382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04B9">
        <w:rPr>
          <w:rFonts w:eastAsiaTheme="minorEastAsia"/>
          <w:noProof/>
        </w:rPr>
        <w:br w:type="page"/>
      </w:r>
    </w:p>
    <w:p w14:paraId="059764F8" w14:textId="3C67B2C3" w:rsidR="00D33BFD" w:rsidRPr="005C04B9" w:rsidRDefault="00D33BFD" w:rsidP="005C04B9">
      <w:pPr>
        <w:pStyle w:val="Heading3"/>
      </w:pPr>
      <w:bookmarkStart w:id="19" w:name="_Toc66760564"/>
      <w:r w:rsidRPr="005C04B9">
        <w:t>Isomorphism in Graphs</w:t>
      </w:r>
      <w:bookmarkEnd w:id="19"/>
    </w:p>
    <w:p w14:paraId="1C092223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Two graphs are isomorphic if they have the same number of elements despite having different structures.</w:t>
      </w:r>
    </w:p>
    <w:p w14:paraId="256F5A5B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It is possible to show that two graphs are not isomorphic, if we can find a property that only one of the two graphs has, but which is preserved by isomorphism. A property preserved by isomorphism is called a graph invariant</w:t>
      </w:r>
    </w:p>
    <w:p w14:paraId="3BEA0D08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Identifying two isomorphic graphs:</w:t>
      </w:r>
    </w:p>
    <w:p w14:paraId="1D02B9AF" w14:textId="77777777" w:rsidR="00D33BFD" w:rsidRPr="005C04B9" w:rsidRDefault="00D33BFD" w:rsidP="00D33BFD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C04B9">
        <w:rPr>
          <w:rFonts w:eastAsiaTheme="minorEastAsia"/>
        </w:rPr>
        <w:t>Same number of vertices</w:t>
      </w:r>
    </w:p>
    <w:p w14:paraId="0C9A36E2" w14:textId="77777777" w:rsidR="00D33BFD" w:rsidRPr="005C04B9" w:rsidRDefault="00D33BFD" w:rsidP="00D33BFD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C04B9">
        <w:rPr>
          <w:rFonts w:eastAsiaTheme="minorEastAsia"/>
        </w:rPr>
        <w:t>Same number of edges</w:t>
      </w:r>
    </w:p>
    <w:p w14:paraId="13383A72" w14:textId="77777777" w:rsidR="00D33BFD" w:rsidRPr="005C04B9" w:rsidRDefault="00D33BFD" w:rsidP="00D33BFD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C04B9">
        <w:rPr>
          <w:rFonts w:eastAsiaTheme="minorEastAsia"/>
        </w:rPr>
        <w:t>Same number vertices with same degree</w:t>
      </w:r>
    </w:p>
    <w:p w14:paraId="6F26DFAF" w14:textId="77777777" w:rsidR="00D33BFD" w:rsidRPr="005C04B9" w:rsidRDefault="00D33BFD" w:rsidP="00D33BFD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C04B9">
        <w:rPr>
          <w:rFonts w:eastAsiaTheme="minorEastAsia"/>
        </w:rPr>
        <w:t>Possible to derive an isomorphic function</w:t>
      </w:r>
    </w:p>
    <w:p w14:paraId="41602639" w14:textId="4D430DC5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  <w:noProof/>
        </w:rPr>
        <w:drawing>
          <wp:inline distT="0" distB="0" distL="0" distR="0" wp14:anchorId="29EDB717" wp14:editId="155F5647">
            <wp:extent cx="4613910" cy="18674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18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370B" w14:textId="668FA885" w:rsidR="00D33BFD" w:rsidRPr="005C04B9" w:rsidRDefault="00704071" w:rsidP="00D33BFD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8</m:t>
          </m:r>
        </m:oMath>
      </m:oMathPara>
    </w:p>
    <w:p w14:paraId="49F76EC5" w14:textId="1DFE5F3E" w:rsidR="00D33BFD" w:rsidRPr="005C04B9" w:rsidRDefault="00704071" w:rsidP="00D33BFD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0</m:t>
          </m:r>
        </m:oMath>
      </m:oMathPara>
    </w:p>
    <w:p w14:paraId="34616A3D" w14:textId="1EC4E6A9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5C04B9">
        <w:rPr>
          <w:rFonts w:eastAsiaTheme="minorEastAsia"/>
        </w:rPr>
        <w:t>,</w:t>
      </w:r>
      <w:r w:rsidRPr="005C04B9">
        <w:rPr>
          <w:rFonts w:eastAsiaTheme="minorEastAsia"/>
        </w:rPr>
        <w:tab/>
      </w:r>
      <w:r w:rsidRPr="005C04B9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  <w:r w:rsidRPr="005C04B9">
        <w:rPr>
          <w:rFonts w:eastAsiaTheme="minorEastAsia"/>
        </w:rPr>
        <w:tab/>
      </w:r>
      <w:r w:rsidRPr="005C04B9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</w:p>
    <w:p w14:paraId="18356481" w14:textId="07D60B24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Pr="005C04B9">
        <w:rPr>
          <w:rFonts w:eastAsiaTheme="minorEastAsia"/>
        </w:rPr>
        <w:t>,</w:t>
      </w:r>
      <w:r w:rsidRPr="005C04B9">
        <w:rPr>
          <w:rFonts w:eastAsiaTheme="minorEastAsia"/>
        </w:rPr>
        <w:tab/>
      </w:r>
      <w:r w:rsidRPr="005C04B9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  <w:r w:rsidRPr="005C04B9">
        <w:rPr>
          <w:rFonts w:eastAsiaTheme="minorEastAsia"/>
        </w:rPr>
        <w:tab/>
      </w:r>
      <w:r w:rsidRPr="005C04B9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</w:p>
    <w:p w14:paraId="535D6122" w14:textId="77777777" w:rsidR="00D33BFD" w:rsidRPr="005C04B9" w:rsidRDefault="00D33BFD" w:rsidP="00D33BFD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3"/>
      </w:tblGrid>
      <w:tr w:rsidR="00D33BFD" w:rsidRPr="005C04B9" w14:paraId="7E12FFE9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643F00" w14:textId="4D0DB8EA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D1C12F" w14:textId="7F67E217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ED0E46" w14:textId="3721F657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498A57" w14:textId="2D779284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4D0F90" w14:textId="33051A09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AC6A1" w14:textId="41A07022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2D49F" w14:textId="22303A5E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23B233" w14:textId="26683AAB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83195" w14:textId="0E19D5EE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oMath>
            </m:oMathPara>
          </w:p>
        </w:tc>
      </w:tr>
      <w:tr w:rsidR="00D33BFD" w:rsidRPr="005C04B9" w14:paraId="3E24C6E4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F0853B" w14:textId="3C360B09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33FE60" w14:textId="6DAF3E7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28FD3" w14:textId="347B6CA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48186" w14:textId="0DA44DA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29AC80" w14:textId="2861E658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CB7488" w14:textId="65F639A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25608" w14:textId="548A1E7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EB3577" w14:textId="4FD4D54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EF7C9" w14:textId="088EFB0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008A076B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EEEFBF" w14:textId="63C27039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040D7" w14:textId="1323E1F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743267" w14:textId="53A7CB5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BE5908" w14:textId="41F3E0EF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6A69EA" w14:textId="288C3D3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6DFFF6" w14:textId="6A6F082E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0164EB" w14:textId="665FC9C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98295" w14:textId="02801AB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636799" w14:textId="7CEC07AF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587D0E97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4B3524" w14:textId="57F837A6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280CE" w14:textId="6DE6B258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542C04" w14:textId="3BBC2FC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294C61" w14:textId="31699CBF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63DE30" w14:textId="470EEC7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4F8CB7" w14:textId="468C6F0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60193" w14:textId="40F8189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74DFA" w14:textId="32191CD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74709" w14:textId="7EBE6330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61DC95AC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5AD64" w14:textId="623F7749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F9BCCD" w14:textId="42508D4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CCFEC1" w14:textId="0E92649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61CBC" w14:textId="41D0210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94459" w14:textId="661AEDA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FBAF5" w14:textId="6B19625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1444C9" w14:textId="1EC991CB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9FAF8F" w14:textId="102FE44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EC0F1" w14:textId="036D026F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795BFA16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66C332" w14:textId="766E3511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5B3B98" w14:textId="2265BD18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09F54F" w14:textId="003EA7F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14AF4B" w14:textId="748915A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9590AF" w14:textId="764529F8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DC6B82" w14:textId="7219BD2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151D36" w14:textId="7948FDA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0E894B" w14:textId="7D252DE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B5D292" w14:textId="417DB82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4DD7E4E7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961008" w14:textId="4DEDCFCC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F1EE6E" w14:textId="1CC2D4B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4BE89" w14:textId="76DAC0F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1E800A" w14:textId="577F8A7B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22B330" w14:textId="6D38FC9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40EAB7" w14:textId="08AA82AC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794F41" w14:textId="5D96C38B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2278A" w14:textId="401ABC6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139215" w14:textId="7A28773C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53AA16FB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755160" w14:textId="48B4C2DE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BFB973" w14:textId="1A30087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3A4812" w14:textId="62CCB8C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EBA578" w14:textId="424C212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7B8A5" w14:textId="2367B2A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379CB" w14:textId="49D8FD1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43125" w14:textId="4F10329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EE2E75" w14:textId="79EEA50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792C6C" w14:textId="019D147B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58D5DE47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07CAA" w14:textId="3B537268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B6BA9" w14:textId="6960E1E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5E0D6E" w14:textId="13EFFD9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362965" w14:textId="6F64328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F1263" w14:textId="2C3BF800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D11BD6" w14:textId="5D39396F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25993D" w14:textId="51ABF67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74915A" w14:textId="17AAB220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8FB84" w14:textId="724555A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1FBD3624" w14:textId="77777777" w:rsidR="00D33BFD" w:rsidRPr="005C04B9" w:rsidRDefault="00D33BFD" w:rsidP="00D33BFD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3"/>
      </w:tblGrid>
      <w:tr w:rsidR="00D33BFD" w:rsidRPr="005C04B9" w14:paraId="396571B5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2CF95" w14:textId="501C9549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724C11" w14:textId="29D33011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DCDFD9" w14:textId="44BD662B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846018" w14:textId="337FA9F9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6777DF" w14:textId="3454AADE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E894B" w14:textId="42192408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95CF94" w14:textId="534F343C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48FF42" w14:textId="5FC2E02D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758468" w14:textId="0C997348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oMath>
            </m:oMathPara>
          </w:p>
        </w:tc>
      </w:tr>
      <w:tr w:rsidR="00D33BFD" w:rsidRPr="005C04B9" w14:paraId="3F9E3D6B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C80420" w14:textId="6A0E12FD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52EB29" w14:textId="1DF378A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44BD4" w14:textId="3BED65A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DC5E0" w14:textId="4D1C068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8D159E" w14:textId="26D0180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830FD1" w14:textId="643842E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0267FE" w14:textId="7C76C27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5C5569" w14:textId="3B1A094B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459628" w14:textId="5DFD01E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77A0960D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71740" w14:textId="5E99C3F0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33C2E0" w14:textId="02FCAC2B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C7CFF0" w14:textId="7F7A926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0E562" w14:textId="38571A1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ECA71C" w14:textId="45E13AC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3B418" w14:textId="2AEB11F8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B0A4CE" w14:textId="5230BD6E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AF537E" w14:textId="59FEE4F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2305C1" w14:textId="4025015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20894439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A961DD" w14:textId="279AAF8B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1C3FEB" w14:textId="4FE4F38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CCCBAC" w14:textId="7F20FD4C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AE7341" w14:textId="020D466F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88626D" w14:textId="6F976328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34B2F4" w14:textId="00CB49A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C24628" w14:textId="3CC4A18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A4EC4" w14:textId="6D9D293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C6DB3" w14:textId="3106988B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523F3CB5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0B012B" w14:textId="390574A2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38ACE2" w14:textId="509DFF80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D20E9" w14:textId="6A708C70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F45712" w14:textId="7B8211FE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D31DE" w14:textId="3EA44F7C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EF3CE" w14:textId="0B49156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4BFDBB" w14:textId="2B73374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1A4E2" w14:textId="478EC5F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2F438D" w14:textId="5F02E14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33EBCCF4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08C657" w14:textId="04764EBD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DE898" w14:textId="1AB837FE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C10C20" w14:textId="0BB9072E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FAF9AC" w14:textId="6424D83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9115A" w14:textId="1FFE80A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2B89AD" w14:textId="295301AC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4DA5D7" w14:textId="2B6B861B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DFE379" w14:textId="629EBBA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85E6" w14:textId="228BD78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0919242C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2284FA" w14:textId="7ECC82C1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470F1" w14:textId="3B777CB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7DACC9" w14:textId="51D3573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5A6FB1" w14:textId="3CFAB28E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7B9685" w14:textId="4B8C2790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4A2F27" w14:textId="761A3AB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FFD167" w14:textId="3CB3B7E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113C1B" w14:textId="0911290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3B898F" w14:textId="41E43B8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2427F78F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8D61B6" w14:textId="0B5473F6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EA3FA8" w14:textId="62C3CB2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99073E" w14:textId="338CB2D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B7AEFE" w14:textId="331CE7F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C0F51A" w14:textId="40D80A20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7D470" w14:textId="6D66792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EDBF68" w14:textId="7F940DA4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D4AFC7" w14:textId="3738494E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84B93" w14:textId="7476A6B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189993EF" w14:textId="77777777" w:rsidTr="00D33BFD">
        <w:trPr>
          <w:trHeight w:val="43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0E26C" w14:textId="54BE3797" w:rsidR="00D33BFD" w:rsidRPr="005C04B9" w:rsidRDefault="005C04B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0B08ED" w14:textId="3CF8556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622EB5" w14:textId="23CFB7B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6C1F4" w14:textId="4F50C29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6B6C34" w14:textId="5E78A5F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22FA6E" w14:textId="31134D6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EE2B40" w14:textId="5D9EE46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DEF33" w14:textId="2379442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CE2CCC" w14:textId="60AC224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56CCFB2F" w14:textId="77777777" w:rsidR="00D33BFD" w:rsidRPr="005C04B9" w:rsidRDefault="00D33BFD" w:rsidP="00D33BFD">
      <w:pPr>
        <w:rPr>
          <w:rFonts w:eastAsiaTheme="minorEastAsia"/>
        </w:rPr>
      </w:pPr>
    </w:p>
    <w:p w14:paraId="10CD1F3B" w14:textId="0B0F9D58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However, it is not possible to derive an isomorphic function. What this means is that, the rows and columns of the adjacency matrix of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Pr="005C04B9">
        <w:rPr>
          <w:rFonts w:eastAsiaTheme="minorEastAsia"/>
        </w:rPr>
        <w:t xml:space="preserve"> cannot be rearranged in such a way as to make it the same as the adjacency matrix of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5C04B9">
        <w:rPr>
          <w:rFonts w:eastAsiaTheme="minorEastAsia"/>
        </w:rPr>
        <w:t>. Thus, these are not isomorphic graphs.</w:t>
      </w:r>
    </w:p>
    <w:p w14:paraId="2833D627" w14:textId="37382ACA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  <w:noProof/>
        </w:rPr>
        <w:drawing>
          <wp:inline distT="0" distB="0" distL="0" distR="0" wp14:anchorId="1F95B72A" wp14:editId="722286BD">
            <wp:extent cx="1033780" cy="13229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4B9">
        <w:rPr>
          <w:rFonts w:eastAsiaTheme="minorEastAsia"/>
        </w:rPr>
        <w:tab/>
      </w:r>
      <w:r w:rsidRPr="005C04B9">
        <w:rPr>
          <w:rFonts w:eastAsiaTheme="minorEastAsia"/>
        </w:rPr>
        <w:tab/>
      </w:r>
      <w:r w:rsidRPr="005C04B9">
        <w:rPr>
          <w:rFonts w:eastAsiaTheme="minorEastAsia"/>
        </w:rPr>
        <w:tab/>
      </w:r>
      <w:r w:rsidRPr="005C04B9">
        <w:rPr>
          <w:rFonts w:eastAsiaTheme="minorEastAsia"/>
        </w:rPr>
        <w:tab/>
      </w:r>
      <w:r w:rsidRPr="005C04B9">
        <w:rPr>
          <w:rFonts w:eastAsiaTheme="minorEastAsia"/>
          <w:noProof/>
        </w:rPr>
        <w:drawing>
          <wp:inline distT="0" distB="0" distL="0" distR="0" wp14:anchorId="4DA07683" wp14:editId="48D3BEA5">
            <wp:extent cx="1243455" cy="1308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D33BFD" w:rsidRPr="005C04B9" w14:paraId="392704FE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AB6717" w14:textId="50ED78FA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9EBDCA" w14:textId="1AFD9CBB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3BF75" w14:textId="3FE412E4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34B383" w14:textId="5A90B88E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D7716B" w14:textId="7775EC5E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33BFD" w:rsidRPr="005C04B9" w14:paraId="7FF77CE2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F74610" w14:textId="69D9BD56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4799B9" w14:textId="29E6CC6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E113BE" w14:textId="1EAD7B3B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BF2914" w14:textId="14E7E148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97C1ED" w14:textId="6D3F4CA9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5DAC8DB3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ED77F" w14:textId="1F58FC0B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1E0479" w14:textId="64247CB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E4790" w14:textId="2C4F5B5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2C1C3B" w14:textId="0566335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43D0C2" w14:textId="678F6B8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5A3CCCC9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4E32B" w14:textId="06AD4C1A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BCBF9" w14:textId="4B97C08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D0A1E" w14:textId="7E1161CF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D9E1B6" w14:textId="336D6BE8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4E186" w14:textId="07D4414E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1F985FB9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925A4" w14:textId="6537E095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75F0A0" w14:textId="0B085C3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D011E" w14:textId="6D9047F8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40B151" w14:textId="6D9A2BE5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DF4CF6" w14:textId="740F1C0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39CF454" w14:textId="77777777" w:rsidR="00D33BFD" w:rsidRPr="005C04B9" w:rsidRDefault="00D33BFD" w:rsidP="00D33BFD">
      <w:pPr>
        <w:tabs>
          <w:tab w:val="left" w:pos="1916"/>
          <w:tab w:val="left" w:pos="3720"/>
          <w:tab w:val="left" w:pos="5524"/>
          <w:tab w:val="left" w:pos="7328"/>
        </w:tabs>
        <w:jc w:val="left"/>
        <w:rPr>
          <w:rFonts w:ascii="Cambria Math" w:eastAsiaTheme="minorEastAsia" w:hAnsi="Cambria Math"/>
          <w:oMat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D33BFD" w:rsidRPr="005C04B9" w14:paraId="01D63561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56163B" w14:textId="2907C56A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9F9580" w14:textId="2E9D4996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370E98" w14:textId="6900CB79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78E73" w14:textId="2BAA214B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609237" w14:textId="61DD47D8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33BFD" w:rsidRPr="005C04B9" w14:paraId="2FFD0C51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A8536" w14:textId="2C14300D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51A39" w14:textId="7390237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ABD0A1" w14:textId="26849F3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6F74BF" w14:textId="35C4319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DEAF6F" w14:textId="67C3638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0B9BFD5A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CE54D9" w14:textId="4F5F1ADA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9BF02" w14:textId="28F0F46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416FB6" w14:textId="5F22001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679DF8" w14:textId="03FCFED2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3E884" w14:textId="721D90C1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393F1588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5320A9" w14:textId="04A858E2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18F1B9" w14:textId="7D798747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FE29A2" w14:textId="6D16A71A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902D7A" w14:textId="6A66AD1E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2D8473" w14:textId="71A2F163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53C4B13C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29CF82" w14:textId="45E976C0" w:rsidR="00D33BFD" w:rsidRPr="005C04B9" w:rsidRDefault="0070407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0A848C" w14:textId="718438CF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BABEE" w14:textId="07763BF6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4F7E5D" w14:textId="02594E7D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AF7267" w14:textId="19544220" w:rsidR="00D33BFD" w:rsidRPr="005C04B9" w:rsidRDefault="005C04B9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BD02024" w14:textId="77777777" w:rsidR="00D33BFD" w:rsidRPr="005C04B9" w:rsidRDefault="00D33BFD" w:rsidP="00D33BFD">
      <w:pPr>
        <w:rPr>
          <w:rFonts w:eastAsiaTheme="minorEastAsia"/>
        </w:rPr>
      </w:pPr>
    </w:p>
    <w:p w14:paraId="3A6DDAA6" w14:textId="4E022462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Switch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C04B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5C04B9">
        <w:rPr>
          <w:rFonts w:eastAsiaTheme="minorEastAsia"/>
        </w:rPr>
        <w:t xml:space="preserve"> columns and rows,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D33BFD" w:rsidRPr="005C04B9" w14:paraId="5224F464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69D66B" w14:textId="3182A15F" w:rsidR="00D33BFD" w:rsidRPr="005C04B9" w:rsidRDefault="007040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537E9F" w14:textId="322C838C" w:rsidR="00D33BFD" w:rsidRPr="005C04B9" w:rsidRDefault="007040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2D52A2" w14:textId="469B770E" w:rsidR="00D33BFD" w:rsidRPr="005C04B9" w:rsidRDefault="007040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C7E585" w14:textId="4D52666D" w:rsidR="00D33BFD" w:rsidRPr="005C04B9" w:rsidRDefault="007040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BD02E6" w14:textId="46A61997" w:rsidR="00D33BFD" w:rsidRPr="005C04B9" w:rsidRDefault="007040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33BFD" w:rsidRPr="005C04B9" w14:paraId="1EE26619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C07B10" w14:textId="1A46386C" w:rsidR="00D33BFD" w:rsidRPr="005C04B9" w:rsidRDefault="007040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3E13BD" w14:textId="7FC2FD3E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882E7A" w14:textId="46A3F4F9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6BB89D" w14:textId="7CF60512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964504" w14:textId="3D2CACE5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D33BFD" w:rsidRPr="005C04B9" w14:paraId="7F5405BA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739709" w14:textId="12ABB131" w:rsidR="00D33BFD" w:rsidRPr="005C04B9" w:rsidRDefault="007040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7618D2" w14:textId="667096F6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A32780" w14:textId="5626F044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2F32F7" w14:textId="558A4C74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C302ED" w14:textId="6D89DCD9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501AD085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6CA349" w14:textId="398A99B5" w:rsidR="00D33BFD" w:rsidRPr="005C04B9" w:rsidRDefault="007040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C104F5" w14:textId="1077429C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E7F1E2" w14:textId="084387D6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3764DD" w14:textId="2FC56BD6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252C20" w14:textId="3B50F392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D33BFD" w:rsidRPr="005C04B9" w14:paraId="19FA1A25" w14:textId="77777777" w:rsidTr="00D33BFD">
        <w:trPr>
          <w:trHeight w:val="432"/>
        </w:trPr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BE69B1" w14:textId="63172475" w:rsidR="00D33BFD" w:rsidRPr="005C04B9" w:rsidRDefault="007040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E969F1" w14:textId="3AB04EA0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9216B2" w14:textId="607D082A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7D83D5" w14:textId="566D3203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373BB4" w14:textId="33EA0C7B" w:rsidR="00D33BFD" w:rsidRPr="005C04B9" w:rsidRDefault="005C04B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2AC9C84C" w14:textId="77777777" w:rsidR="00D33BFD" w:rsidRPr="005C04B9" w:rsidRDefault="00D33BFD" w:rsidP="00D33BFD">
      <w:pPr>
        <w:rPr>
          <w:rFonts w:eastAsiaTheme="minorEastAsia"/>
        </w:rPr>
      </w:pPr>
    </w:p>
    <w:p w14:paraId="1A15D0B2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Thus, the graphs are isomorphic.</w:t>
      </w:r>
    </w:p>
    <w:p w14:paraId="51F40246" w14:textId="0358AAB6" w:rsidR="00D33BFD" w:rsidRPr="005C04B9" w:rsidRDefault="005C04B9" w:rsidP="00D33BF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e</m:t>
          </m:r>
        </m:oMath>
      </m:oMathPara>
    </w:p>
    <w:p w14:paraId="19080775" w14:textId="6857B025" w:rsidR="00D33BFD" w:rsidRPr="005C04B9" w:rsidRDefault="005C04B9" w:rsidP="00D33BF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</m:oMath>
      </m:oMathPara>
    </w:p>
    <w:p w14:paraId="6412C6AE" w14:textId="5817B941" w:rsidR="00D33BFD" w:rsidRPr="005C04B9" w:rsidRDefault="005C04B9" w:rsidP="00D33BF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h</m:t>
          </m:r>
        </m:oMath>
      </m:oMathPara>
    </w:p>
    <w:p w14:paraId="3F5CDD60" w14:textId="74B62A17" w:rsidR="00D33BFD" w:rsidRPr="005C04B9" w:rsidRDefault="005C04B9" w:rsidP="00D33BF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g</m:t>
          </m:r>
        </m:oMath>
      </m:oMathPara>
    </w:p>
    <w:p w14:paraId="68A56F62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br w:type="page"/>
      </w:r>
    </w:p>
    <w:p w14:paraId="2DAEF5B1" w14:textId="77777777" w:rsidR="00D33BFD" w:rsidRPr="005C04B9" w:rsidRDefault="00D33BFD" w:rsidP="005C04B9">
      <w:pPr>
        <w:pStyle w:val="Heading2"/>
      </w:pPr>
      <w:bookmarkStart w:id="20" w:name="_Toc66760565"/>
      <w:r w:rsidRPr="005C04B9">
        <w:t>10.4 Connectivity</w:t>
      </w:r>
      <w:bookmarkEnd w:id="20"/>
    </w:p>
    <w:p w14:paraId="2C146124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A path is a sequence of edges that begin at a vertex and travel from vertex to vertex along the edges.</w:t>
      </w:r>
    </w:p>
    <w:p w14:paraId="24DF73C0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A circuit is a closed path, thus beginning and ending at the same vertex.</w:t>
      </w:r>
    </w:p>
    <w:p w14:paraId="2B686624" w14:textId="4FA9009C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  <w:noProof/>
        </w:rPr>
        <w:drawing>
          <wp:inline distT="0" distB="0" distL="0" distR="0" wp14:anchorId="1FEF5888" wp14:editId="7AB4CD84">
            <wp:extent cx="1806980" cy="128016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414D" w14:textId="5835D681" w:rsidR="00D33BFD" w:rsidRPr="005C04B9" w:rsidRDefault="005C04B9" w:rsidP="00D33BF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bcf</m:t>
        </m:r>
      </m:oMath>
      <w:r w:rsidR="00D33BFD" w:rsidRPr="005C04B9">
        <w:rPr>
          <w:rFonts w:eastAsiaTheme="minorEastAsia"/>
        </w:rPr>
        <w:t xml:space="preserve"> – path</w:t>
      </w:r>
    </w:p>
    <w:p w14:paraId="668D1916" w14:textId="6928D8F7" w:rsidR="00D33BFD" w:rsidRPr="005C04B9" w:rsidRDefault="005C04B9" w:rsidP="00D33BF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bcfeda</m:t>
        </m:r>
      </m:oMath>
      <w:r w:rsidR="00D33BFD" w:rsidRPr="005C04B9">
        <w:rPr>
          <w:rFonts w:eastAsiaTheme="minorEastAsia"/>
        </w:rPr>
        <w:t xml:space="preserve"> – circuit</w:t>
      </w:r>
    </w:p>
    <w:p w14:paraId="4E085355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A path or circuit is said to be simple if it does not contain the same edge more than once.</w:t>
      </w:r>
    </w:p>
    <w:p w14:paraId="3071C4C3" w14:textId="77777777" w:rsidR="00D33BFD" w:rsidRPr="005C04B9" w:rsidRDefault="00D33BFD" w:rsidP="00D33BFD">
      <w:pPr>
        <w:rPr>
          <w:rFonts w:eastAsiaTheme="minorEastAsia"/>
        </w:rPr>
      </w:pPr>
    </w:p>
    <w:p w14:paraId="1796415D" w14:textId="77777777" w:rsidR="00D33BFD" w:rsidRPr="005C04B9" w:rsidRDefault="00D33BFD" w:rsidP="005C04B9">
      <w:pPr>
        <w:pStyle w:val="Heading3"/>
      </w:pPr>
      <w:bookmarkStart w:id="21" w:name="_Toc66760566"/>
      <w:r w:rsidRPr="005C04B9">
        <w:t>Directed Graph</w:t>
      </w:r>
      <w:bookmarkEnd w:id="21"/>
    </w:p>
    <w:p w14:paraId="7A563C10" w14:textId="467DA6DF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  <w:noProof/>
        </w:rPr>
        <w:drawing>
          <wp:inline distT="0" distB="0" distL="0" distR="0" wp14:anchorId="3C24242F" wp14:editId="53787832">
            <wp:extent cx="1404672" cy="134366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72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2341" w14:textId="44BF3B38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For a pair of vertices,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5C04B9">
        <w:rPr>
          <w:rFonts w:eastAsiaTheme="minorEastAsia"/>
        </w:rPr>
        <w:t xml:space="preserve"> if there is a path from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C04B9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C04B9">
        <w:rPr>
          <w:rFonts w:eastAsiaTheme="minorEastAsia"/>
        </w:rPr>
        <w:t xml:space="preserve"> and a path from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C04B9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C04B9">
        <w:rPr>
          <w:rFonts w:eastAsiaTheme="minorEastAsia"/>
        </w:rPr>
        <w:t>, the vertices are said to be strongly connected. In a strongly connected graph, all vertices are strongly connected.</w:t>
      </w:r>
    </w:p>
    <w:p w14:paraId="32944EC1" w14:textId="647BF93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  <w:noProof/>
        </w:rPr>
        <w:drawing>
          <wp:inline distT="0" distB="0" distL="0" distR="0" wp14:anchorId="518D038D" wp14:editId="25DBDB64">
            <wp:extent cx="1293486" cy="11817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86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094B" w14:textId="77AB8074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Here, the vertice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d</m:t>
            </m:r>
          </m:e>
        </m:d>
      </m:oMath>
      <w:r w:rsidRPr="005C04B9">
        <w:rPr>
          <w:rFonts w:eastAsiaTheme="minorEastAsia"/>
        </w:rPr>
        <w:t xml:space="preserve"> are weakly connected since there is a path from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5C04B9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C04B9">
        <w:rPr>
          <w:rFonts w:eastAsiaTheme="minorEastAsia"/>
        </w:rPr>
        <w:t xml:space="preserve">, but there is no path from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C04B9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5C04B9">
        <w:rPr>
          <w:rFonts w:eastAsiaTheme="minorEastAsia"/>
        </w:rPr>
        <w:t>.</w:t>
      </w:r>
    </w:p>
    <w:p w14:paraId="0FD77185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br w:type="page"/>
      </w:r>
    </w:p>
    <w:p w14:paraId="572AA4C0" w14:textId="77777777" w:rsidR="00D33BFD" w:rsidRPr="005C04B9" w:rsidRDefault="00D33BFD" w:rsidP="005C04B9">
      <w:pPr>
        <w:pStyle w:val="Heading2"/>
      </w:pPr>
      <w:bookmarkStart w:id="22" w:name="_Toc66760567"/>
      <w:r w:rsidRPr="005C04B9">
        <w:t>10.5 Euler – Hamilton Paths and Circuits</w:t>
      </w:r>
      <w:bookmarkEnd w:id="22"/>
    </w:p>
    <w:p w14:paraId="19FF44C0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A Euler Path is a path containing all the edges of a graph exactly once.</w:t>
      </w:r>
    </w:p>
    <w:p w14:paraId="70FD3BE9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A Hamilton Path is a path that contains all vertices exactly once.</w:t>
      </w:r>
    </w:p>
    <w:p w14:paraId="3DF04265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Both of these types of paths cover all the vertices.</w:t>
      </w:r>
    </w:p>
    <w:p w14:paraId="452FF422" w14:textId="77777777" w:rsidR="00D33BFD" w:rsidRPr="005C04B9" w:rsidRDefault="00D33BFD" w:rsidP="00D33BFD">
      <w:pPr>
        <w:rPr>
          <w:rFonts w:eastAsiaTheme="minorEastAsia"/>
        </w:rPr>
      </w:pPr>
    </w:p>
    <w:p w14:paraId="5BB59537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Theorem 1: A connected multigraph with at least two vertices has a Euler Circuit if and only if each vertex has an even degree.</w:t>
      </w:r>
    </w:p>
    <w:p w14:paraId="514545C4" w14:textId="120E51E8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Theorem 2: A connected multigraph has a Euler Path and no Euler Circuit if and only if there are exactly two vertices with odd degree.</w:t>
      </w:r>
    </w:p>
    <w:p w14:paraId="69925FEB" w14:textId="77777777" w:rsidR="00D33BFD" w:rsidRPr="005C04B9" w:rsidRDefault="00D33BFD" w:rsidP="00D33BFD">
      <w:pPr>
        <w:rPr>
          <w:rFonts w:eastAsiaTheme="minorEastAsia"/>
        </w:rPr>
      </w:pPr>
    </w:p>
    <w:p w14:paraId="2F76B3E8" w14:textId="148ECA90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Dirac’s Theorem: If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5C04B9">
        <w:rPr>
          <w:rFonts w:eastAsiaTheme="minorEastAsia"/>
        </w:rPr>
        <w:t xml:space="preserve"> is a simple graph with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5C04B9">
        <w:rPr>
          <w:rFonts w:eastAsiaTheme="minorEastAsia"/>
        </w:rPr>
        <w:t xml:space="preserve"> vertices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n≥3</m:t>
        </m:r>
      </m:oMath>
      <w:r w:rsidRPr="005C04B9">
        <w:rPr>
          <w:rFonts w:eastAsiaTheme="minorEastAsia"/>
        </w:rPr>
        <w:t xml:space="preserve">, such that the degree of each vertex is at least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5C04B9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5C04B9">
        <w:rPr>
          <w:rFonts w:eastAsiaTheme="minorEastAsia"/>
        </w:rPr>
        <w:t xml:space="preserve"> has a Hamilton Circuit.</w:t>
      </w:r>
    </w:p>
    <w:p w14:paraId="77E09695" w14:textId="4AC251A3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Ore’s Theorem: If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5C04B9">
        <w:rPr>
          <w:rFonts w:eastAsiaTheme="minorEastAsia"/>
        </w:rPr>
        <w:t xml:space="preserve"> is a simple graph with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5C04B9">
        <w:rPr>
          <w:rFonts w:eastAsiaTheme="minorEastAsia"/>
        </w:rPr>
        <w:t xml:space="preserve"> vertices where </w:t>
      </w:r>
      <m:oMath>
        <m:r>
          <m:rPr>
            <m:sty m:val="p"/>
          </m:rPr>
          <w:rPr>
            <w:rFonts w:ascii="Cambria Math" w:eastAsiaTheme="minorEastAsia" w:hAnsi="Cambria Math"/>
          </w:rPr>
          <m:t>n≥3</m:t>
        </m:r>
      </m:oMath>
      <w:r w:rsidRPr="005C04B9">
        <w:rPr>
          <w:rFonts w:eastAsiaTheme="minorEastAsia"/>
        </w:rPr>
        <w:t xml:space="preserve">, such that for each pair of non-adjacent vertice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, v</m:t>
            </m:r>
          </m:e>
        </m:d>
      </m:oMath>
      <w:r w:rsidRPr="005C04B9">
        <w:rPr>
          <w:rFonts w:eastAsiaTheme="minorEastAsia"/>
        </w:rPr>
        <w:t xml:space="preserve">, the following rule is true, then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5C04B9">
        <w:rPr>
          <w:rFonts w:eastAsiaTheme="minorEastAsia"/>
        </w:rPr>
        <w:t xml:space="preserve"> has a Hamilton Circuit.</w:t>
      </w:r>
    </w:p>
    <w:p w14:paraId="7DFDC105" w14:textId="4D660FB2" w:rsidR="00D33BFD" w:rsidRPr="005C04B9" w:rsidRDefault="00704071" w:rsidP="00D33BF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≥n</m:t>
          </m:r>
        </m:oMath>
      </m:oMathPara>
    </w:p>
    <w:p w14:paraId="0AE2D66E" w14:textId="0E3D32FE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  <w:noProof/>
        </w:rPr>
        <w:drawing>
          <wp:inline distT="0" distB="0" distL="0" distR="0" wp14:anchorId="29CE2851" wp14:editId="06FF5D59">
            <wp:extent cx="997275" cy="1406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E5F2" w14:textId="23852712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For the above circuit, </w:t>
      </w:r>
      <m:oMath>
        <m:r>
          <m:rPr>
            <m:sty m:val="p"/>
          </m:rPr>
          <w:rPr>
            <w:rFonts w:ascii="Cambria Math" w:eastAsiaTheme="minorEastAsia" w:hAnsi="Cambria Math"/>
          </w:rPr>
          <m:t>n=5</m:t>
        </m:r>
      </m:oMath>
      <w:r w:rsidRPr="005C04B9">
        <w:rPr>
          <w:rFonts w:eastAsiaTheme="minorEastAsia"/>
        </w:rPr>
        <w:t xml:space="preserve"> so the condition </w:t>
      </w:r>
      <m:oMath>
        <m:r>
          <m:rPr>
            <m:sty m:val="p"/>
          </m:rPr>
          <w:rPr>
            <w:rFonts w:ascii="Cambria Math" w:eastAsiaTheme="minorEastAsia" w:hAnsi="Cambria Math"/>
          </w:rPr>
          <m:t>n≥3</m:t>
        </m:r>
      </m:oMath>
      <w:r w:rsidRPr="005C04B9">
        <w:rPr>
          <w:rFonts w:eastAsiaTheme="minorEastAsia"/>
        </w:rPr>
        <w:t xml:space="preserve"> is met. Next, we look at the degrees of each of the vertices.</w:t>
      </w:r>
    </w:p>
    <w:p w14:paraId="76AA404A" w14:textId="205DD366" w:rsidR="00D33BFD" w:rsidRPr="005C04B9" w:rsidRDefault="00704071" w:rsidP="00D33BF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</m:oMath>
      </m:oMathPara>
    </w:p>
    <w:p w14:paraId="7C714CBE" w14:textId="448EBFB9" w:rsidR="00D33BFD" w:rsidRPr="005C04B9" w:rsidRDefault="00704071" w:rsidP="00D33BF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</m:oMath>
      </m:oMathPara>
    </w:p>
    <w:p w14:paraId="219A0A97" w14:textId="6DB730B7" w:rsidR="00D33BFD" w:rsidRPr="005C04B9" w:rsidRDefault="00704071" w:rsidP="00D33BF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</m:oMath>
      </m:oMathPara>
    </w:p>
    <w:p w14:paraId="2D94F62F" w14:textId="6ADC7F8F" w:rsidR="00D33BFD" w:rsidRPr="005C04B9" w:rsidRDefault="00704071" w:rsidP="00D33BF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</m:oMath>
      </m:oMathPara>
    </w:p>
    <w:p w14:paraId="46B52CCF" w14:textId="5ECA9FA8" w:rsidR="00D33BFD" w:rsidRPr="005C04B9" w:rsidRDefault="00704071" w:rsidP="00D33BFD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</m:oMath>
      </m:oMathPara>
    </w:p>
    <w:p w14:paraId="2F84E2D5" w14:textId="1C3EA82B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Here,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Pr="005C04B9">
        <w:rPr>
          <w:rFonts w:eastAsiaTheme="minorEastAsia"/>
        </w:rPr>
        <w:t xml:space="preserve">. Thus, every vertex has a degree of at least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5C04B9">
        <w:rPr>
          <w:rFonts w:eastAsiaTheme="minorEastAsia"/>
        </w:rPr>
        <w:t>, and this is a Hamilton Circuit according to Dirac’s Theorem.</w:t>
      </w:r>
    </w:p>
    <w:p w14:paraId="17FED2DC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>Following Ore’s Theorem,</w:t>
      </w:r>
    </w:p>
    <w:p w14:paraId="25EBEE5B" w14:textId="3934EA3D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For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d</m:t>
            </m:r>
          </m:e>
        </m:d>
      </m:oMath>
      <w:r w:rsidRPr="005C04B9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3+2=5</m:t>
        </m:r>
      </m:oMath>
    </w:p>
    <w:p w14:paraId="6723E7E2" w14:textId="4C8268E6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For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,d</m:t>
            </m:r>
          </m:e>
        </m:d>
      </m:oMath>
      <w:r w:rsidRPr="005C04B9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3+2=5</m:t>
        </m:r>
      </m:oMath>
    </w:p>
    <w:p w14:paraId="6783A63C" w14:textId="3F24940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These are the only possible non-adjacent pair of vertices, and for both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≥n</m:t>
        </m:r>
      </m:oMath>
      <w:r w:rsidRPr="005C04B9">
        <w:rPr>
          <w:rFonts w:eastAsiaTheme="minorEastAsia"/>
        </w:rPr>
        <w:t>. Thus, this is a Hamilton Circuit according to Ore’s Theorem.</w:t>
      </w:r>
    </w:p>
    <w:p w14:paraId="408D4388" w14:textId="77777777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br w:type="page"/>
      </w:r>
    </w:p>
    <w:p w14:paraId="06649C4A" w14:textId="77777777" w:rsidR="00D33BFD" w:rsidRPr="005C04B9" w:rsidRDefault="00D33BFD" w:rsidP="005C04B9">
      <w:pPr>
        <w:pStyle w:val="Heading2"/>
      </w:pPr>
      <w:bookmarkStart w:id="23" w:name="_Toc66760568"/>
      <w:r w:rsidRPr="005C04B9">
        <w:t>10.8 Graph Coloring</w:t>
      </w:r>
      <w:bookmarkEnd w:id="23"/>
    </w:p>
    <w:p w14:paraId="5CCC7B3A" w14:textId="006501FC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The minimum number of colors required to color the vertices of a graph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5C04B9">
        <w:rPr>
          <w:rFonts w:eastAsiaTheme="minorEastAsia"/>
        </w:rPr>
        <w:t>, such that no two adjacent vertices have the same color, is known as the chromatic number of the graph.</w:t>
      </w:r>
    </w:p>
    <w:p w14:paraId="2BA050B0" w14:textId="36579709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  <w:noProof/>
        </w:rPr>
        <w:drawing>
          <wp:inline distT="0" distB="0" distL="0" distR="0" wp14:anchorId="64ED7B13" wp14:editId="251912F7">
            <wp:extent cx="2138045" cy="1241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2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4A00" w14:textId="407A31BE" w:rsidR="00D33BFD" w:rsidRPr="005C04B9" w:rsidRDefault="00D33BFD" w:rsidP="00D33BFD">
      <w:pPr>
        <w:rPr>
          <w:rFonts w:eastAsiaTheme="minorEastAsia"/>
        </w:rPr>
      </w:pPr>
      <w:r w:rsidRPr="005C04B9">
        <w:rPr>
          <w:rFonts w:eastAsiaTheme="minorEastAsia"/>
        </w:rPr>
        <w:t xml:space="preserve">For the above diagram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C04B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C04B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5C04B9">
        <w:rPr>
          <w:rFonts w:eastAsiaTheme="minorEastAsia"/>
        </w:rPr>
        <w:t xml:space="preserve"> must be given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5C04B9">
        <w:rPr>
          <w:rFonts w:eastAsiaTheme="minorEastAsia"/>
        </w:rPr>
        <w:t xml:space="preserve"> different colors since they are all adjacent to each other.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5C04B9">
        <w:rPr>
          <w:rFonts w:eastAsiaTheme="minorEastAsia"/>
        </w:rPr>
        <w:t xml:space="preserve"> can be given the same color a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C04B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5C04B9">
        <w:rPr>
          <w:rFonts w:eastAsiaTheme="minorEastAsia"/>
        </w:rPr>
        <w:t xml:space="preserve"> can be the same color as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5C04B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5C04B9">
        <w:rPr>
          <w:rFonts w:eastAsiaTheme="minorEastAsia"/>
        </w:rPr>
        <w:t xml:space="preserve"> can be the same color as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C04B9">
        <w:rPr>
          <w:rFonts w:eastAsiaTheme="minorEastAsia"/>
        </w:rPr>
        <w:t xml:space="preserve">. Finally,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5C04B9">
        <w:rPr>
          <w:rFonts w:eastAsiaTheme="minorEastAsia"/>
        </w:rPr>
        <w:t xml:space="preserve"> can be the same color a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C04B9">
        <w:rPr>
          <w:rFonts w:eastAsiaTheme="minorEastAsia"/>
        </w:rPr>
        <w:t xml:space="preserve">. Thus, the graph has a chromatic number of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5C04B9">
        <w:rPr>
          <w:rFonts w:eastAsiaTheme="minorEastAsia"/>
        </w:rPr>
        <w:t>.</w:t>
      </w:r>
    </w:p>
    <w:p w14:paraId="16D7C894" w14:textId="77777777" w:rsidR="00D33BFD" w:rsidRPr="005C04B9" w:rsidRDefault="00D33BFD" w:rsidP="00D33BFD">
      <w:pPr>
        <w:rPr>
          <w:rFonts w:eastAsiaTheme="minorEastAsia"/>
        </w:rPr>
      </w:pPr>
    </w:p>
    <w:p w14:paraId="4659CE38" w14:textId="1816AE6D" w:rsidR="00BC339A" w:rsidRPr="005C04B9" w:rsidRDefault="00BC339A">
      <w:pPr>
        <w:rPr>
          <w:rFonts w:eastAsiaTheme="minorEastAsia"/>
          <w:noProof/>
        </w:rPr>
      </w:pPr>
    </w:p>
    <w:sectPr w:rsidR="00BC339A" w:rsidRPr="005C04B9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AFC999-EEC4-45C2-B60B-0293E12C43AB}"/>
    <w:embedBold r:id="rId2" w:fontKey="{EC21A7B6-1177-438E-9E7F-8AB9B0FF325D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F34D7663-03FA-465C-A1CE-8CC1DE1D649E}"/>
    <w:embedBold r:id="rId4" w:fontKey="{C994395C-D15F-489C-B958-EA4DECD689E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27337C-9181-44A8-8811-EE9A1BA671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02348AF-A1B3-4E49-A37C-F608EB9F813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EC0"/>
    <w:multiLevelType w:val="hybridMultilevel"/>
    <w:tmpl w:val="F1E8F582"/>
    <w:lvl w:ilvl="0" w:tplc="6D92DF0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CF"/>
    <w:rsid w:val="000308A8"/>
    <w:rsid w:val="00087B6B"/>
    <w:rsid w:val="00106C45"/>
    <w:rsid w:val="00133457"/>
    <w:rsid w:val="00157BD4"/>
    <w:rsid w:val="00171651"/>
    <w:rsid w:val="001D458F"/>
    <w:rsid w:val="002925DB"/>
    <w:rsid w:val="002E3EBF"/>
    <w:rsid w:val="00371691"/>
    <w:rsid w:val="003F1C1F"/>
    <w:rsid w:val="003F2EE8"/>
    <w:rsid w:val="00571DD2"/>
    <w:rsid w:val="005721C7"/>
    <w:rsid w:val="005C04B9"/>
    <w:rsid w:val="006161B1"/>
    <w:rsid w:val="0067316E"/>
    <w:rsid w:val="006A0FF1"/>
    <w:rsid w:val="00704071"/>
    <w:rsid w:val="007B3725"/>
    <w:rsid w:val="0084322B"/>
    <w:rsid w:val="008D1AAA"/>
    <w:rsid w:val="00A55F16"/>
    <w:rsid w:val="00A95C0C"/>
    <w:rsid w:val="00AB55C1"/>
    <w:rsid w:val="00B47790"/>
    <w:rsid w:val="00B71C58"/>
    <w:rsid w:val="00B76BCF"/>
    <w:rsid w:val="00B77825"/>
    <w:rsid w:val="00BC339A"/>
    <w:rsid w:val="00BD4EFA"/>
    <w:rsid w:val="00C72A5F"/>
    <w:rsid w:val="00CC180E"/>
    <w:rsid w:val="00D33BFD"/>
    <w:rsid w:val="00EB3590"/>
    <w:rsid w:val="00EE6852"/>
    <w:rsid w:val="00F132F6"/>
    <w:rsid w:val="00FC2B77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,#1d2025"/>
    </o:shapedefaults>
    <o:shapelayout v:ext="edit">
      <o:idmap v:ext="edit" data="1"/>
    </o:shapelayout>
  </w:shapeDefaults>
  <w:decimalSymbol w:val="."/>
  <w:listSeparator w:val=","/>
  <w14:docId w14:val="71DF1854"/>
  <w14:defaultImageDpi w14:val="32767"/>
  <w15:chartTrackingRefBased/>
  <w15:docId w15:val="{AF17BC01-DA7D-49E8-873C-16D22E82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825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825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82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82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825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table" w:styleId="TableGrid">
    <w:name w:val="Table Grid"/>
    <w:basedOn w:val="TableNormal"/>
    <w:uiPriority w:val="39"/>
    <w:rsid w:val="001D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B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825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7825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7825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77825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77825"/>
  </w:style>
  <w:style w:type="paragraph" w:styleId="TOC2">
    <w:name w:val="toc 2"/>
    <w:basedOn w:val="Normal"/>
    <w:next w:val="Normal"/>
    <w:autoRedefine/>
    <w:uiPriority w:val="39"/>
    <w:unhideWhenUsed/>
    <w:rsid w:val="00B77825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B77825"/>
    <w:pPr>
      <w:ind w:left="482"/>
    </w:pPr>
  </w:style>
  <w:style w:type="character" w:styleId="Hyperlink">
    <w:name w:val="Hyperlink"/>
    <w:basedOn w:val="DefaultParagraphFont"/>
    <w:uiPriority w:val="99"/>
    <w:unhideWhenUsed/>
    <w:rsid w:val="00BD4EF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7825"/>
    <w:rPr>
      <w:rFonts w:ascii="Manrope" w:eastAsiaTheme="majorEastAsia" w:hAnsi="Manrope" w:cstheme="majorBidi"/>
      <w:iCs/>
      <w:color w:val="FFFFFF" w:themeColor="background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3" Type="http://schemas.openxmlformats.org/officeDocument/2006/relationships/image" Target="media/image48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31E3-91E9-47D3-A809-48497DC3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3:00Z</dcterms:created>
  <dcterms:modified xsi:type="dcterms:W3CDTF">2022-01-09T18:27:00Z</dcterms:modified>
</cp:coreProperties>
</file>